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eastAsia="pt-PT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5F7CE637" w:rsidR="00DF3578" w:rsidRPr="0067738D" w:rsidRDefault="00A164E0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Extensão à Programação em Lógica e Conhecimento Imperfeito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77777777" w:rsidR="00343508" w:rsidRPr="0067738D" w:rsidRDefault="00343508" w:rsidP="00D320AF">
      <w:pPr>
        <w:spacing w:line="400" w:lineRule="atLeast"/>
        <w:jc w:val="both"/>
        <w:rPr>
          <w:sz w:val="24"/>
          <w:szCs w:val="24"/>
        </w:rPr>
      </w:pPr>
      <w:r w:rsidRPr="0067738D">
        <w:rPr>
          <w:sz w:val="24"/>
          <w:szCs w:val="24"/>
        </w:rPr>
        <w:t xml:space="preserve">Este </w:t>
      </w:r>
      <w:r w:rsidR="006625C5">
        <w:rPr>
          <w:sz w:val="24"/>
          <w:szCs w:val="24"/>
        </w:rPr>
        <w:t>documento visa a explicação de todo o processo de construção de soluções indicadas aos desafios propostos no enunciado do segundo exercício prático</w:t>
      </w:r>
      <w:r w:rsidRPr="0067738D">
        <w:rPr>
          <w:sz w:val="24"/>
          <w:szCs w:val="24"/>
        </w:rPr>
        <w:t xml:space="preserve"> da unidade curricular </w:t>
      </w:r>
      <w:r w:rsidR="00D320AF" w:rsidRPr="0067738D">
        <w:rPr>
          <w:sz w:val="24"/>
          <w:szCs w:val="24"/>
        </w:rPr>
        <w:t>de Sistemas de Representação de Conhecimento e Raciocínio.</w:t>
      </w:r>
    </w:p>
    <w:p w14:paraId="6C04E7BE" w14:textId="77777777" w:rsidR="00EE3604" w:rsidRPr="0067738D" w:rsidRDefault="008D458F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Todas as decisões tomadas e métodos usados na realização deste segundo trabalho serão aqui expostas e detalhadas</w:t>
      </w:r>
      <w:r w:rsidR="001C0B7E" w:rsidRPr="0067738D">
        <w:rPr>
          <w:sz w:val="24"/>
          <w:szCs w:val="24"/>
        </w:rPr>
        <w:t>.</w:t>
      </w:r>
    </w:p>
    <w:p w14:paraId="133B5E9C" w14:textId="77777777" w:rsidR="002949C0" w:rsidRPr="0067738D" w:rsidRDefault="001F577C" w:rsidP="001C0B7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No desenvolvimento deste trabalho prático foram aplicados todos os conceitos lecionados nas aulas práticas e teóricas desta unidade curricular</w:t>
      </w:r>
      <w:r w:rsidR="008E75C8" w:rsidRPr="0067738D">
        <w:rPr>
          <w:sz w:val="24"/>
          <w:szCs w:val="24"/>
        </w:rPr>
        <w:t>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EndPr/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7777777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70FDA" w:rsidRPr="00A569E1">
            <w:rPr>
              <w:b/>
            </w:rPr>
            <w:t>5</w:t>
          </w:r>
        </w:p>
        <w:p w14:paraId="2192B002" w14:textId="455BE749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6</w:t>
          </w:r>
        </w:p>
        <w:p w14:paraId="13770F4D" w14:textId="2146496B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bCs/>
              <w:lang w:val="pt-PT"/>
            </w:rPr>
            <w:t>6</w:t>
          </w:r>
        </w:p>
        <w:p w14:paraId="5992B6E4" w14:textId="63F425B0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846696">
            <w:rPr>
              <w:b/>
            </w:rPr>
            <w:t>7</w:t>
          </w:r>
        </w:p>
        <w:p w14:paraId="6C7F3253" w14:textId="257705B1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7</w:t>
          </w:r>
        </w:p>
        <w:p w14:paraId="66BA90C3" w14:textId="5276BE43" w:rsidR="00682CB4" w:rsidRPr="00682CB4" w:rsidRDefault="00470FDA" w:rsidP="00470FDA">
          <w:pPr>
            <w:pStyle w:val="Sumrio3"/>
            <w:ind w:left="1148" w:firstLine="268"/>
            <w:rPr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8</w:t>
          </w:r>
        </w:p>
        <w:p w14:paraId="1E50775D" w14:textId="63AE4F83" w:rsidR="00682CB4" w:rsidRPr="00682CB4" w:rsidRDefault="00846696" w:rsidP="00470FDA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Predicado Demo</w:t>
          </w:r>
          <w:r w:rsidR="00682CB4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8</w:t>
          </w:r>
        </w:p>
        <w:p w14:paraId="0FFFDB31" w14:textId="1690586C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6588A750" w14:textId="6FCC82FA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468790F6" w14:textId="3A7C71A8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0C78A9">
            <w:rPr>
              <w:b/>
              <w:lang w:val="pt-PT"/>
            </w:rPr>
            <w:t>9</w:t>
          </w:r>
        </w:p>
        <w:p w14:paraId="290CAD83" w14:textId="2A1A2CB1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259D5FD3" w14:textId="548F6A7F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0</w:t>
          </w:r>
        </w:p>
        <w:p w14:paraId="1CF56879" w14:textId="7BFE1A14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59D11298" w14:textId="27F30C23" w:rsidR="00470FDA" w:rsidRDefault="00470FDA" w:rsidP="00470FDA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11</w:t>
          </w:r>
        </w:p>
        <w:p w14:paraId="44C33A45" w14:textId="2DE6E285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846696">
            <w:rPr>
              <w:b/>
              <w:lang w:val="pt-PT"/>
            </w:rPr>
            <w:t>1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CC12CB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EndPr/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5DD0C50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A018AF">
            <w:rPr>
              <w:b/>
            </w:rPr>
            <w:t>12</w:t>
          </w:r>
        </w:p>
        <w:p w14:paraId="669AAD44" w14:textId="2AE83359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A018AF">
            <w:rPr>
              <w:b/>
            </w:rPr>
            <w:t>12</w:t>
          </w:r>
        </w:p>
        <w:p w14:paraId="56F5F825" w14:textId="676D6EFC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846696">
            <w:rPr>
              <w:b/>
            </w:rPr>
            <w:t>12</w:t>
          </w:r>
        </w:p>
        <w:p w14:paraId="353D999B" w14:textId="32E1E17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846696">
            <w:rPr>
              <w:b/>
            </w:rPr>
            <w:t>12</w:t>
          </w:r>
        </w:p>
        <w:p w14:paraId="173A93F2" w14:textId="51A65C7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3D4A6D14" w14:textId="382F477E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6B475AA6" w14:textId="542E2855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846696">
            <w:rPr>
              <w:b/>
            </w:rPr>
            <w:t>13</w:t>
          </w:r>
        </w:p>
        <w:p w14:paraId="5156247F" w14:textId="4157701F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>
            <w:rPr>
              <w:b/>
            </w:rPr>
            <w:t>1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CC12CB" w:rsidP="0067738D"/>
      </w:sdtContent>
    </w:sdt>
    <w:p w14:paraId="21106B23" w14:textId="77777777" w:rsidR="000C78A9" w:rsidRDefault="000C78A9">
      <w:pPr>
        <w:rPr>
          <w:rFonts w:eastAsiaTheme="majorEastAsia" w:cstheme="majorBidi"/>
          <w:b/>
          <w:spacing w:val="-10"/>
          <w:kern w:val="28"/>
          <w:sz w:val="48"/>
          <w:szCs w:val="56"/>
        </w:rPr>
      </w:pPr>
      <w:r>
        <w:rPr>
          <w:b/>
          <w:sz w:val="48"/>
        </w:rPr>
        <w:br w:type="page"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5598BB19" w:rsidR="00443DB4" w:rsidRPr="0090003D" w:rsidRDefault="00725795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Extensão à Programação em Lógica e Conhecimento Imperfeito</w:t>
      </w:r>
    </w:p>
    <w:p w14:paraId="6D7CBFFA" w14:textId="77777777" w:rsidR="00443DB4" w:rsidRPr="0067738D" w:rsidRDefault="00443DB4" w:rsidP="00443DB4"/>
    <w:p w14:paraId="65DDCBC9" w14:textId="77777777" w:rsidR="00443DB4" w:rsidRPr="0067738D" w:rsidRDefault="00443DB4" w:rsidP="00443DB4"/>
    <w:p w14:paraId="08DFC281" w14:textId="77777777" w:rsidR="000C0EA5" w:rsidRDefault="000C0EA5" w:rsidP="0090003D">
      <w:pPr>
        <w:jc w:val="both"/>
      </w:pPr>
      <w:r>
        <w:t>Este relatório descreve todos os métodos e decisões tomados durante o desenvolvimento da resolução do segundo trabalho prático apresentado</w:t>
      </w:r>
      <w:r w:rsidR="00443DB4" w:rsidRPr="0067738D">
        <w:t xml:space="preserve"> na unidade curricular de Sistemas de Representa</w:t>
      </w:r>
      <w:r>
        <w:t>ção de Conhecimento e Raciocínio</w:t>
      </w:r>
      <w:r w:rsidR="00443DB4" w:rsidRPr="0067738D">
        <w:t>.</w:t>
      </w:r>
      <w:r>
        <w:t xml:space="preserve"> </w:t>
      </w:r>
    </w:p>
    <w:p w14:paraId="0B35723C" w14:textId="77777777" w:rsidR="00443DB4" w:rsidRPr="0067738D" w:rsidRDefault="000C0EA5" w:rsidP="0090003D">
      <w:pPr>
        <w:jc w:val="both"/>
      </w:pPr>
      <w:r>
        <w:t>A descrição ambiciona esclarecer todas as soluções implementadas de forma completa e o mais clara possível.</w:t>
      </w:r>
      <w:r w:rsidR="00443DB4" w:rsidRPr="0067738D">
        <w:t xml:space="preserve"> </w:t>
      </w:r>
    </w:p>
    <w:p w14:paraId="1C6C1116" w14:textId="77777777" w:rsidR="00443DB4" w:rsidRPr="0067738D" w:rsidRDefault="00443DB4" w:rsidP="0090003D">
      <w:pPr>
        <w:jc w:val="both"/>
      </w:pPr>
      <w:r w:rsidRPr="0067738D">
        <w:t>Serão expostos todos os parâmetros considerados importantes</w:t>
      </w:r>
      <w:r w:rsidR="00E903F7" w:rsidRPr="0067738D">
        <w:t xml:space="preserve"> e relevantes à resolução dos exercícios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5BBFD877" w14:textId="77777777" w:rsidR="00DD034C" w:rsidRDefault="003961EC" w:rsidP="0090003D">
      <w:pPr>
        <w:jc w:val="both"/>
      </w:pPr>
      <w:r>
        <w:t>A extensão à programação em lógica surge da necessidade de abandonar conceitos restritos obrigatoriamente associados à programação em lógica abordada no primeiro trabalho prático.</w:t>
      </w:r>
    </w:p>
    <w:p w14:paraId="69E03288" w14:textId="77777777" w:rsidR="003961EC" w:rsidRDefault="003961EC" w:rsidP="0090003D">
      <w:pPr>
        <w:jc w:val="both"/>
      </w:pPr>
      <w:r>
        <w:t>A extensão à programação e lógica permite então abandonar o conceito de mundo fechado, que consiste e</w:t>
      </w:r>
      <w:r w:rsidR="00D9069D">
        <w:t>m</w:t>
      </w:r>
      <w:r>
        <w:t xml:space="preserve"> apenas assumir verdadeiro aquilo que se conhece</w:t>
      </w:r>
      <w:r w:rsidR="00D9069D">
        <w:t xml:space="preserve"> (aquilo que está presente na base de conhecimento) e também</w:t>
      </w:r>
      <w:r>
        <w:t xml:space="preserve"> abandonar o conceito de domínio fechado, que consiste em assumir que não existem mais objetos que não aqueles menc</w:t>
      </w:r>
      <w:r w:rsidR="00D9069D">
        <w:t>ionados na base de conhecimento. Assim sendo existem, ao contrário da programação em lógica três valores de verdade, são eles os valores falso, verdadeiro e desconhecido.</w:t>
      </w:r>
    </w:p>
    <w:p w14:paraId="58FF7B6C" w14:textId="77777777" w:rsidR="00163775" w:rsidRPr="0067738D" w:rsidRDefault="00163775" w:rsidP="0090003D">
      <w:pPr>
        <w:jc w:val="both"/>
      </w:pPr>
      <w:r>
        <w:t>Para além destas mudanças, a extensão à programação em lógica introduz o conceito de negação forte, sabendo e reconhecendo a existência da negação fraca ou negação por falha na prova (predicado não), a negação forte permite representar conhecimento negativo e é mais completa em relação à anterior pois só declara o seu valor de verdade quando de facto existe prova para tal, já a negação forte, perante falta de conhecimento considera, pelo pressuposto de mundo fechado que se este não existe então o seu valor é falso</w:t>
      </w:r>
      <w:r w:rsidR="00345217">
        <w:t xml:space="preserve"> o que não é de todo correto para situações reais onde o pressuposto mundo fechado não é aplicável</w:t>
      </w:r>
      <w:r>
        <w:t>.</w:t>
      </w:r>
    </w:p>
    <w:p w14:paraId="5C2ECD47" w14:textId="77777777" w:rsidR="00A33A93" w:rsidRDefault="00BE27FA" w:rsidP="0090003D">
      <w:pPr>
        <w:jc w:val="both"/>
      </w:pPr>
      <w:r>
        <w:t>É ainda de notar que, apesar destas alterações na passagem de programação em lógica para a sua extensão os restantes conceitos mantêm-se como é o caso do pressuposto dos nomes únicos.</w:t>
      </w:r>
    </w:p>
    <w:p w14:paraId="0A85FDFB" w14:textId="77777777" w:rsidR="00A33A93" w:rsidRDefault="00A33A93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lastRenderedPageBreak/>
        <w:t>Objetivos</w:t>
      </w:r>
    </w:p>
    <w:p w14:paraId="563650A2" w14:textId="77777777" w:rsidR="00A920FD" w:rsidRDefault="002C0AE1" w:rsidP="0090003D">
      <w:pPr>
        <w:jc w:val="both"/>
      </w:pPr>
      <w:r>
        <w:t>Este trabalho prático pretende testar e exercitar o conhecimento adquirido nas aulas teóricas e práticas face a problemas aplicáveis à extensão da programação em lógica</w:t>
      </w:r>
      <w:r w:rsidR="00A920FD">
        <w:t xml:space="preserve"> </w:t>
      </w:r>
      <w:r w:rsidR="00415CFB">
        <w:t xml:space="preserve">e representação de conhecimento imperfeito </w:t>
      </w:r>
      <w:r w:rsidR="00A920FD">
        <w:t>através da linguagem PROLOG.</w:t>
      </w:r>
    </w:p>
    <w:p w14:paraId="7CC0491D" w14:textId="77777777" w:rsidR="000C78A9" w:rsidRPr="0067738D" w:rsidRDefault="00A920FD" w:rsidP="0090003D">
      <w:pPr>
        <w:jc w:val="both"/>
      </w:pPr>
      <w:r>
        <w:t xml:space="preserve">Para tal é pedido que, no âmbito </w:t>
      </w:r>
      <w:r w:rsidR="00EE120C">
        <w:t>do comércio automóvel seja criada uma base de conhecimento capaz de caraterizar este universo e apresentar no seu percurso os diversos conceitos lecionados.</w:t>
      </w:r>
      <w:r w:rsidR="00001D2D" w:rsidRPr="0067738D">
        <w:t xml:space="preserve"> </w:t>
      </w:r>
    </w:p>
    <w:p w14:paraId="77C1DDCF" w14:textId="77777777" w:rsidR="00BC69EA" w:rsidRPr="0067738D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63674D33" w14:textId="77777777" w:rsidR="00BC69EA" w:rsidRPr="0067738D" w:rsidRDefault="00593A51" w:rsidP="0090003D">
      <w:pPr>
        <w:jc w:val="both"/>
      </w:pPr>
      <w:r>
        <w:t xml:space="preserve">A presença assídua às aulas teóricas e práticas desta unidade curricular de Sistemas de Representação de Conhecimento e Raciocínio </w:t>
      </w:r>
      <w:r w:rsidR="005623D6">
        <w:t>foram uma ferramenta crucial para a compreensão dos conceitos teóricos e método de aplicaç</w:t>
      </w:r>
      <w:r w:rsidR="000A3D07">
        <w:t>ão dos mesmos.</w:t>
      </w:r>
    </w:p>
    <w:p w14:paraId="0D09993D" w14:textId="77777777" w:rsidR="00FD1B31" w:rsidRPr="0067738D" w:rsidRDefault="000A3D07" w:rsidP="0090003D">
      <w:pPr>
        <w:jc w:val="both"/>
      </w:pPr>
      <w:r>
        <w:t>Com o propósito d</w:t>
      </w:r>
      <w:r w:rsidR="00FD1B31" w:rsidRPr="0067738D">
        <w:t xml:space="preserve">e </w:t>
      </w:r>
      <w:r>
        <w:t xml:space="preserve">esclarecer leitores não tanto à vontade com os conceitos teóricos abordados neste documento, segue-se um pequeno resumo, a adicionar ao que foi apresentado na introdução de </w:t>
      </w:r>
      <w:r w:rsidR="00FD1B31" w:rsidRPr="0067738D">
        <w:t>modo a que a leitura</w:t>
      </w:r>
      <w:r>
        <w:t xml:space="preserve"> seja o mais simples e clara possível</w:t>
      </w:r>
      <w:r w:rsidR="009C2076" w:rsidRPr="0067738D">
        <w:t>.</w:t>
      </w:r>
    </w:p>
    <w:p w14:paraId="4448685D" w14:textId="77777777" w:rsidR="0017257B" w:rsidRDefault="00236E57" w:rsidP="0090003D">
      <w:pPr>
        <w:jc w:val="both"/>
      </w:pPr>
      <w:r>
        <w:t>A programação em lógica segue avidamente os seguintes pressupostos:</w:t>
      </w:r>
    </w:p>
    <w:p w14:paraId="28D8A243" w14:textId="77777777" w:rsidR="00236E57" w:rsidRDefault="00236E57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Mundo Fechado (PMF)</w:t>
      </w:r>
      <w:r>
        <w:t xml:space="preserve"> – que aceita que apenas é verdadeiro aquilo sobre o que se possui conhecimento</w:t>
      </w:r>
      <w:r w:rsidR="00031BF3">
        <w:t>, i</w:t>
      </w:r>
      <w:r>
        <w:t>sto é, caso não exista na base de conhecimento qualquer informação sobre as aves poderem voar, neste caso é considerado que as aves n</w:t>
      </w:r>
      <w:r w:rsidR="00031BF3">
        <w:t>ão podem voar.</w:t>
      </w:r>
      <w:r>
        <w:t xml:space="preserve"> </w:t>
      </w:r>
      <w:r w:rsidR="00031BF3">
        <w:t>Tal facto</w:t>
      </w:r>
      <w:r>
        <w:t xml:space="preserve"> </w:t>
      </w:r>
      <w:r w:rsidR="00206E29">
        <w:t>desrespeita</w:t>
      </w:r>
      <w:r w:rsidR="00031BF3">
        <w:t xml:space="preserve"> a lógica do </w:t>
      </w:r>
      <w:r>
        <w:t>mundo real pois, caso não exista conhecimento não significa que tal seja falso</w:t>
      </w:r>
      <w:r w:rsidR="002F2DF4">
        <w:t xml:space="preserve"> será apenas desconhecido</w:t>
      </w:r>
      <w:r>
        <w:t xml:space="preserve">! </w:t>
      </w:r>
    </w:p>
    <w:p w14:paraId="19D59C17" w14:textId="77777777" w:rsidR="00031BF3" w:rsidRDefault="00031BF3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 Domínio Fechado (PDF)</w:t>
      </w:r>
      <w:r>
        <w:t xml:space="preserve"> – defende que apenas existem os objetos que estão presentes na base de conhecimento, ou seja</w:t>
      </w:r>
      <w:r w:rsidR="008C5FAC">
        <w:t>, imagine-se um registo de indivíduos, caso o João não esteja registado então o João não é real, não existe. Tal como a anterior este pressuposto não pode ser considerado para situações gerais!</w:t>
      </w:r>
    </w:p>
    <w:p w14:paraId="32D1D73A" w14:textId="77777777" w:rsidR="00FA38C0" w:rsidRDefault="00B3705B" w:rsidP="0090003D">
      <w:pPr>
        <w:pStyle w:val="PargrafodaLista"/>
        <w:numPr>
          <w:ilvl w:val="0"/>
          <w:numId w:val="1"/>
        </w:numPr>
        <w:jc w:val="both"/>
      </w:pPr>
      <w:r w:rsidRPr="008E2AA2">
        <w:rPr>
          <w:b/>
        </w:rPr>
        <w:t>Pressuposto dos Nomes Únicos (PNU)</w:t>
      </w:r>
      <w:r>
        <w:t xml:space="preserve"> </w:t>
      </w:r>
      <w:r w:rsidR="00BE3474">
        <w:t>–</w:t>
      </w:r>
      <w:r>
        <w:t xml:space="preserve"> </w:t>
      </w:r>
      <w:r w:rsidR="00BE3474">
        <w:t>qualquer constante com o mesmo nome representa o mesmo objeto assim como constantes diferentes representam obrigatoriamente objetos distintos.</w:t>
      </w:r>
    </w:p>
    <w:p w14:paraId="373AA0BD" w14:textId="77777777" w:rsidR="00FA38C0" w:rsidRDefault="00FA38C0" w:rsidP="0090003D">
      <w:pPr>
        <w:jc w:val="both"/>
      </w:pPr>
      <w:r>
        <w:t xml:space="preserve">Procurando corrigir as falhas expostas em PMF e PDF a extensão à programação em lógica baseia-se então no pressuposto de mundo e domínio abertos mantendo porém o pressuposto dos nomes únicos. Esta extensão introduz ainda um novo tipo de negação, a negação forte. </w:t>
      </w:r>
    </w:p>
    <w:p w14:paraId="5F35563D" w14:textId="77777777" w:rsidR="00FA38C0" w:rsidRDefault="00FA38C0" w:rsidP="0090003D">
      <w:pPr>
        <w:jc w:val="both"/>
      </w:pPr>
      <w:r>
        <w:t xml:space="preserve">Antes de abordar de que se trata a negação forte é necessário apresentar a negação fraca (predicado nao), a negação fraca segue o PMF por forma a que se for questionado </w:t>
      </w:r>
      <w:r w:rsidRPr="00FA38C0">
        <w:rPr>
          <w:i/>
        </w:rPr>
        <w:t xml:space="preserve">“não existe a fruta X?” </w:t>
      </w:r>
      <w:r>
        <w:t>–  não(fruta(X)). – , então a resposta seria verdadeiro se não houvesse nenhum conhecimento sobre a existência da fruta ou falso caso este tipo de conhecimento existisse. Note-se que isto estaria correto caso fosse aplicável o PMF mas para um mundo aberto é necessário outro tipo de negação uma negação que apenas diga que é verdade ou mentira se existir prova para tal e não por falta de provas!</w:t>
      </w:r>
    </w:p>
    <w:p w14:paraId="1C3A4B5D" w14:textId="77777777" w:rsidR="00910E84" w:rsidRDefault="00910E84" w:rsidP="0090003D">
      <w:pPr>
        <w:jc w:val="both"/>
      </w:pPr>
      <w:r>
        <w:t>É então introduzida a negação forte, esta negação só validará a pergunta em verdadeiro ou falso se e só se existirem provas para tal! Por exemplo se alguém perguntar se existe a fruta X então – negacaoforte(fruta(X)). – será falso quando existir fruta(X). e verdadeiro quando -fruta(X).</w:t>
      </w:r>
      <w:r w:rsidR="008E2AA2">
        <w:t xml:space="preserve"> caso </w:t>
      </w:r>
      <w:r w:rsidR="008E2AA2">
        <w:lastRenderedPageBreak/>
        <w:t>contrário será sempre desconhecido.</w:t>
      </w:r>
      <w:r>
        <w:t xml:space="preserve"> É de notar que o símbolo (-) é representação de conhecimento negativo também introduzido na extensão à programação em lógica</w:t>
      </w:r>
      <w:r w:rsidR="00FC3296">
        <w:t>.</w:t>
      </w:r>
    </w:p>
    <w:p w14:paraId="0369E32A" w14:textId="77777777" w:rsidR="008E2AA2" w:rsidRDefault="008E2AA2" w:rsidP="0090003D">
      <w:pPr>
        <w:jc w:val="both"/>
      </w:pPr>
      <w:r>
        <w:t>Para este tipo de programação existe três valores de verdade: falso, verdadeiro ou desconhecido. O desconhecido representa informação incompleta, esta pode ser:</w:t>
      </w:r>
    </w:p>
    <w:p w14:paraId="103C747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certa</w:t>
      </w:r>
      <w:r>
        <w:t xml:space="preserve"> – não se faz ideia de qual o valor do conhecimento.</w:t>
      </w:r>
    </w:p>
    <w:p w14:paraId="7A4CA12A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mprecisa</w:t>
      </w:r>
      <w:r>
        <w:t xml:space="preserve"> – o valor sabe-se estar entre uma gama de valores possíveis.</w:t>
      </w:r>
    </w:p>
    <w:p w14:paraId="68CFC157" w14:textId="77777777" w:rsidR="008E2AA2" w:rsidRDefault="008E2AA2" w:rsidP="0090003D">
      <w:pPr>
        <w:pStyle w:val="PargrafodaLista"/>
        <w:numPr>
          <w:ilvl w:val="0"/>
          <w:numId w:val="1"/>
        </w:numPr>
        <w:jc w:val="both"/>
      </w:pPr>
      <w:r w:rsidRPr="00400AA1">
        <w:rPr>
          <w:b/>
        </w:rPr>
        <w:t>Interdita</w:t>
      </w:r>
      <w:r>
        <w:t xml:space="preserve"> – não se têm acesso ao valor</w:t>
      </w:r>
      <w:r w:rsidR="009F2D88">
        <w:t xml:space="preserve"> porque não é permitido que se aceda</w:t>
      </w:r>
      <w:r>
        <w:t>.</w:t>
      </w:r>
    </w:p>
    <w:p w14:paraId="053914D4" w14:textId="77777777" w:rsidR="00AA3158" w:rsidRPr="0067738D" w:rsidRDefault="009F2D88" w:rsidP="0090003D">
      <w:pPr>
        <w:jc w:val="both"/>
      </w:pPr>
      <w:r>
        <w:t>Todos estes conceitos serão aplicados ao longo deste trabalho, nomeadamente a representação de conhecimento imperfeito. Para a utilização da extensão da programação em lógica é necessário criar um predicado (demo) que, concetualizado em programação lógica abre as portas para a extensão à programação em lógica!</w:t>
      </w: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77777777" w:rsidR="00C131AE" w:rsidRPr="0067738D" w:rsidRDefault="005A08A8" w:rsidP="0090003D">
      <w:pPr>
        <w:spacing w:before="240"/>
        <w:jc w:val="both"/>
      </w:pPr>
      <w:r>
        <w:t>Numa primeira parte da descrição será apresentado o contexto escolhido e quais os predicados desenvolvidos ao longo deste trabalho, de seguida apresentam-se as representações de conhecimento imperfeito e respetivas justificações ou origens. Por último, são apresentados exemplos práticos sendo em primeiro lugar apresentado o conhecimento inserido para se poderem validar os exemplos de forma mais certa.</w:t>
      </w:r>
    </w:p>
    <w:p w14:paraId="2FAE850E" w14:textId="77777777" w:rsidR="00F87C31" w:rsidRPr="0067738D" w:rsidRDefault="00F87C31" w:rsidP="00F87C3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Base de Conhecimento</w:t>
      </w:r>
    </w:p>
    <w:p w14:paraId="55333E01" w14:textId="77777777" w:rsidR="00D6743A" w:rsidRPr="0067738D" w:rsidRDefault="00C131AE" w:rsidP="0090003D">
      <w:pPr>
        <w:ind w:left="360"/>
        <w:jc w:val="both"/>
      </w:pPr>
      <w:r>
        <w:t xml:space="preserve">Uma vez que era pedido para incorporar um universo do comércio automóvel, foi desenvolvido este trabalho direcionado para um </w:t>
      </w:r>
      <w:r w:rsidRPr="00C131AE">
        <w:rPr>
          <w:i/>
        </w:rPr>
        <w:t>stand</w:t>
      </w:r>
      <w:r>
        <w:t xml:space="preserve"> de automóveis usados, o “AutoUsados”, assim sendo foram constru</w:t>
      </w:r>
      <w:r w:rsidR="009F6381">
        <w:t>ída</w:t>
      </w:r>
      <w:r>
        <w:t xml:space="preserve">s </w:t>
      </w:r>
      <w:r w:rsidR="009F6381">
        <w:t>a</w:t>
      </w:r>
      <w:r>
        <w:t xml:space="preserve">s seguintes </w:t>
      </w:r>
      <w:r w:rsidR="009F6381">
        <w:t xml:space="preserve">extensões de </w:t>
      </w:r>
      <w:r>
        <w:t>predicados:</w:t>
      </w:r>
    </w:p>
    <w:p w14:paraId="29DE96FD" w14:textId="77777777" w:rsidR="008507C2" w:rsidRDefault="009F6381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Extensão do predicado </w:t>
      </w:r>
      <w:r w:rsidR="008507C2">
        <w:t>automovel que representa a existência de um dado automóvel:</w:t>
      </w:r>
    </w:p>
    <w:p w14:paraId="5B532D98" w14:textId="77777777" w:rsidR="00E50DBD" w:rsidRPr="008507C2" w:rsidRDefault="009F6381" w:rsidP="0090003D">
      <w:pPr>
        <w:ind w:left="1068"/>
        <w:jc w:val="both"/>
        <w:rPr>
          <w:color w:val="000000" w:themeColor="text1"/>
          <w:sz w:val="20"/>
        </w:rPr>
      </w:pPr>
      <w:r w:rsidRPr="008507C2">
        <w:rPr>
          <w:rFonts w:ascii="Consolas" w:hAnsi="Consolas" w:cs="Consolas"/>
          <w:color w:val="000000" w:themeColor="text1"/>
          <w:sz w:val="20"/>
        </w:rPr>
        <w:t>automovel : CodigoAutomovel, Construtor, Marca, Modelo, AnoFabrico, Combustivel, Potencia, Lugares -&gt; {V,F,D}</w:t>
      </w:r>
    </w:p>
    <w:p w14:paraId="2108F736" w14:textId="77777777" w:rsidR="00E50DBD" w:rsidRDefault="008507C2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matricula que associa uma matrícula a um automóvel:</w:t>
      </w:r>
    </w:p>
    <w:p w14:paraId="7000A808" w14:textId="77777777" w:rsidR="008507C2" w:rsidRPr="00AC1779" w:rsidRDefault="00AC1779" w:rsidP="0090003D">
      <w:pPr>
        <w:ind w:left="1056"/>
        <w:jc w:val="both"/>
        <w:rPr>
          <w:color w:val="000000" w:themeColor="text1"/>
          <w:sz w:val="20"/>
        </w:rPr>
      </w:pPr>
      <w:r>
        <w:rPr>
          <w:rFonts w:ascii="Consolas" w:hAnsi="Consolas" w:cs="Consolas"/>
          <w:color w:val="000000" w:themeColor="text1"/>
          <w:sz w:val="20"/>
        </w:rPr>
        <w:t>matricula</w:t>
      </w:r>
      <w:r w:rsidR="008507C2" w:rsidRPr="008507C2">
        <w:rPr>
          <w:rFonts w:ascii="Consolas" w:hAnsi="Consolas" w:cs="Consolas"/>
          <w:color w:val="000000" w:themeColor="text1"/>
          <w:sz w:val="20"/>
        </w:rPr>
        <w:t xml:space="preserve"> : </w:t>
      </w:r>
      <w:r w:rsidRPr="00AC1779">
        <w:rPr>
          <w:rFonts w:ascii="Consolas" w:hAnsi="Consolas" w:cs="Consolas"/>
          <w:color w:val="000000" w:themeColor="text1"/>
          <w:sz w:val="20"/>
        </w:rPr>
        <w:t>Matricula, Automovel, AnoDeRegisto -&gt; {V,F,D}</w:t>
      </w:r>
    </w:p>
    <w:p w14:paraId="643B3DCE" w14:textId="77777777" w:rsidR="00E50DBD" w:rsidRDefault="009B572A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r que associa uma cor a um automóvel:</w:t>
      </w:r>
    </w:p>
    <w:p w14:paraId="4FBEEE43" w14:textId="77777777" w:rsidR="00646577" w:rsidRPr="00646577" w:rsidRDefault="00646577" w:rsidP="0090003D">
      <w:pPr>
        <w:ind w:left="348" w:firstLine="708"/>
        <w:jc w:val="both"/>
      </w:pPr>
      <w:r w:rsidRPr="00646577">
        <w:rPr>
          <w:rFonts w:ascii="Consolas" w:hAnsi="Consolas" w:cs="Consolas"/>
          <w:color w:val="000000" w:themeColor="text1"/>
          <w:sz w:val="20"/>
        </w:rPr>
        <w:t>cor: Cor, Automovel -&gt; {V,F,D}</w:t>
      </w:r>
    </w:p>
    <w:p w14:paraId="6AC765CA" w14:textId="77777777" w:rsidR="00E50DBD" w:rsidRDefault="008E72BF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 predicado conservacao que dita qual o estado de conservação de um automóvel:</w:t>
      </w:r>
    </w:p>
    <w:p w14:paraId="7E98F455" w14:textId="77777777" w:rsidR="000D6FFC" w:rsidRPr="0067738D" w:rsidRDefault="005F0EC0" w:rsidP="0090003D">
      <w:pPr>
        <w:ind w:left="708" w:firstLine="348"/>
        <w:jc w:val="both"/>
      </w:pPr>
      <w:r w:rsidRPr="005F0EC0">
        <w:rPr>
          <w:rFonts w:ascii="Consolas" w:hAnsi="Consolas" w:cs="Consolas"/>
          <w:color w:val="000000" w:themeColor="text1"/>
          <w:sz w:val="20"/>
        </w:rPr>
        <w:t>conservacao: Estado, Automovel -&gt; {V,F,D}</w:t>
      </w:r>
    </w:p>
    <w:p w14:paraId="4CE26E1E" w14:textId="77777777" w:rsidR="00E50DBD" w:rsidRDefault="008C0ED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="00E50DBD" w:rsidRPr="0067738D">
        <w:t xml:space="preserve"> </w:t>
      </w:r>
      <w:r>
        <w:t>predicado</w:t>
      </w:r>
      <w:r w:rsidR="00C74696">
        <w:t xml:space="preserve"> preco que associa a um automóvel o seu preço:</w:t>
      </w:r>
    </w:p>
    <w:p w14:paraId="25A75DE0" w14:textId="77777777" w:rsidR="00C74696" w:rsidRPr="00A252AB" w:rsidRDefault="00A252AB" w:rsidP="0090003D">
      <w:pPr>
        <w:ind w:left="708" w:firstLine="348"/>
        <w:jc w:val="both"/>
        <w:rPr>
          <w:rFonts w:ascii="Consolas" w:hAnsi="Consolas" w:cs="Consolas"/>
          <w:color w:val="000000" w:themeColor="text1"/>
          <w:sz w:val="20"/>
        </w:rPr>
      </w:pPr>
      <w:r w:rsidRPr="00A252AB">
        <w:rPr>
          <w:rFonts w:ascii="Consolas" w:hAnsi="Consolas" w:cs="Consolas"/>
          <w:color w:val="000000" w:themeColor="text1"/>
          <w:sz w:val="20"/>
        </w:rPr>
        <w:t>preco: Preco, Automovel -&gt; {V,F,D}</w:t>
      </w:r>
    </w:p>
    <w:p w14:paraId="20C92036" w14:textId="77777777" w:rsidR="00E50DBD" w:rsidRDefault="003E1C83" w:rsidP="0090003D">
      <w:pPr>
        <w:pStyle w:val="PargrafodaLista"/>
        <w:numPr>
          <w:ilvl w:val="0"/>
          <w:numId w:val="8"/>
        </w:numPr>
        <w:ind w:left="1068"/>
        <w:jc w:val="both"/>
      </w:pPr>
      <w:r>
        <w:t>Extensão do</w:t>
      </w:r>
      <w:r w:rsidRPr="0067738D">
        <w:t xml:space="preserve"> </w:t>
      </w:r>
      <w:r>
        <w:t xml:space="preserve">predicado registoCompra que regista a compra de um automóvel por parte do </w:t>
      </w:r>
      <w:r w:rsidRPr="00FA520E">
        <w:rPr>
          <w:i/>
        </w:rPr>
        <w:t>stand</w:t>
      </w:r>
      <w:r>
        <w:t>:</w:t>
      </w:r>
    </w:p>
    <w:p w14:paraId="5EE5762E" w14:textId="77777777" w:rsidR="003E1C83" w:rsidRPr="003E1C83" w:rsidRDefault="003E1C83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3E1C83">
        <w:rPr>
          <w:rFonts w:ascii="Consolas" w:hAnsi="Consolas" w:cs="Consolas"/>
          <w:color w:val="000000" w:themeColor="text1"/>
          <w:sz w:val="20"/>
        </w:rPr>
        <w:t>registoCompra: Preco, Automovel, ProprietárioAntigo -&gt; {V,F,D}</w:t>
      </w:r>
    </w:p>
    <w:p w14:paraId="23F3B641" w14:textId="77777777" w:rsidR="009A1A2B" w:rsidRDefault="009A1A2B" w:rsidP="0090003D">
      <w:pPr>
        <w:pStyle w:val="PargrafodaLista"/>
        <w:numPr>
          <w:ilvl w:val="0"/>
          <w:numId w:val="8"/>
        </w:numPr>
        <w:ind w:left="1068"/>
        <w:jc w:val="both"/>
      </w:pPr>
      <w:r>
        <w:lastRenderedPageBreak/>
        <w:t>Extensão do</w:t>
      </w:r>
      <w:r w:rsidRPr="0067738D">
        <w:t xml:space="preserve"> </w:t>
      </w:r>
      <w:r>
        <w:t xml:space="preserve">predicado registoVenda que regista a venda de um automóvel do </w:t>
      </w:r>
      <w:r w:rsidRPr="009A1A2B">
        <w:rPr>
          <w:i/>
        </w:rPr>
        <w:t>stand</w:t>
      </w:r>
      <w:r>
        <w:t xml:space="preserve">: </w:t>
      </w:r>
    </w:p>
    <w:p w14:paraId="57A39289" w14:textId="77777777" w:rsidR="004E23B5" w:rsidRPr="004E23B5" w:rsidRDefault="004E23B5" w:rsidP="0090003D">
      <w:pPr>
        <w:ind w:left="348" w:firstLine="708"/>
        <w:jc w:val="both"/>
        <w:rPr>
          <w:rFonts w:ascii="Consolas" w:hAnsi="Consolas" w:cs="Consolas"/>
          <w:color w:val="000000" w:themeColor="text1"/>
          <w:sz w:val="20"/>
        </w:rPr>
      </w:pPr>
      <w:r w:rsidRPr="004E23B5">
        <w:rPr>
          <w:rFonts w:ascii="Consolas" w:hAnsi="Consolas" w:cs="Consolas"/>
          <w:color w:val="000000" w:themeColor="text1"/>
          <w:sz w:val="20"/>
        </w:rPr>
        <w:t xml:space="preserve">registoVenda: Preco, Automovel, ProprietárioNovo -&gt; {V,F,D} </w:t>
      </w:r>
    </w:p>
    <w:p w14:paraId="39397114" w14:textId="77777777" w:rsidR="00AA3158" w:rsidRDefault="00516728" w:rsidP="0090003D">
      <w:pPr>
        <w:ind w:left="708"/>
        <w:jc w:val="both"/>
      </w:pPr>
      <w:r>
        <w:t>Para além destes predicados relativos ao tema do trabalho é necessária a definição dos seguintes:</w:t>
      </w:r>
    </w:p>
    <w:p w14:paraId="6BB3E7E7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evolucao;</w:t>
      </w:r>
    </w:p>
    <w:p w14:paraId="6FD4686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Predicado insercao;</w:t>
      </w:r>
    </w:p>
    <w:p w14:paraId="42B51499" w14:textId="77777777" w:rsidR="00E928C6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Predicado teste;   </w:t>
      </w:r>
    </w:p>
    <w:p w14:paraId="37E416D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 xml:space="preserve">nao </w:t>
      </w:r>
    </w:p>
    <w:p w14:paraId="444BEC40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solucoes</w:t>
      </w:r>
    </w:p>
    <w:p w14:paraId="2FB3200E" w14:textId="77777777" w:rsidR="008902E9" w:rsidRDefault="008902E9" w:rsidP="0090003D">
      <w:pPr>
        <w:pStyle w:val="PargrafodaLista"/>
        <w:numPr>
          <w:ilvl w:val="0"/>
          <w:numId w:val="8"/>
        </w:numPr>
        <w:ind w:left="1068"/>
        <w:jc w:val="both"/>
      </w:pPr>
      <w:r>
        <w:t>comprimento</w:t>
      </w:r>
    </w:p>
    <w:p w14:paraId="05E17389" w14:textId="77777777" w:rsidR="00E928C6" w:rsidRDefault="00505F4D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</w:t>
      </w:r>
    </w:p>
    <w:p w14:paraId="09F58655" w14:textId="48AC863D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E</w:t>
      </w:r>
    </w:p>
    <w:p w14:paraId="2B2F17B0" w14:textId="1DA6C10E" w:rsidR="008854EA" w:rsidRDefault="008854EA" w:rsidP="0090003D">
      <w:pPr>
        <w:pStyle w:val="PargrafodaLista"/>
        <w:numPr>
          <w:ilvl w:val="0"/>
          <w:numId w:val="8"/>
        </w:numPr>
        <w:ind w:left="1068"/>
        <w:jc w:val="both"/>
      </w:pPr>
      <w:r>
        <w:t>demoOu</w:t>
      </w:r>
    </w:p>
    <w:p w14:paraId="3519F5F5" w14:textId="77777777" w:rsidR="008902E9" w:rsidRDefault="008902E9" w:rsidP="0090003D">
      <w:pPr>
        <w:ind w:left="708"/>
        <w:jc w:val="both"/>
      </w:pPr>
      <w:r>
        <w:t>Destes apenas o último é introduzido na extensão à programação em lógica, todos os outros já tinham sido abordados nas aulas desta unidade curricular no tema de programação em lógica</w:t>
      </w:r>
      <w:r w:rsidR="00945058">
        <w:t xml:space="preserve"> por isso não serão abordados à exceção do predicado demo</w:t>
      </w:r>
      <w:r>
        <w:t>.</w:t>
      </w:r>
    </w:p>
    <w:p w14:paraId="3FFD91C5" w14:textId="77777777" w:rsidR="008902E9" w:rsidRDefault="008902E9" w:rsidP="0090003D">
      <w:pPr>
        <w:ind w:left="708"/>
        <w:jc w:val="both"/>
      </w:pPr>
      <w:r>
        <w:t>O predicado demo representa a extensão à programação em lógica, definido como um predicado em lógica permite inserir o valor de verdade desconhecido e abandonar os pressupostos PMF e PDF.</w:t>
      </w:r>
    </w:p>
    <w:p w14:paraId="7DCDFD44" w14:textId="77777777" w:rsidR="00FA16F1" w:rsidRPr="0067738D" w:rsidRDefault="00FA16F1" w:rsidP="007B2389"/>
    <w:p w14:paraId="627A1D93" w14:textId="77777777" w:rsidR="00FA16F1" w:rsidRDefault="009E5EDC" w:rsidP="00FA16F1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mplementação dos Predicados</w:t>
      </w:r>
    </w:p>
    <w:p w14:paraId="01CD849F" w14:textId="77777777" w:rsidR="00FA16F1" w:rsidRPr="0067738D" w:rsidRDefault="00FA16F1" w:rsidP="007B2389"/>
    <w:p w14:paraId="446570AC" w14:textId="449D8164" w:rsidR="00D705AC" w:rsidRPr="0067738D" w:rsidRDefault="00CC2EA1" w:rsidP="003C07AE">
      <w:pPr>
        <w:pStyle w:val="Subttulo"/>
        <w:numPr>
          <w:ilvl w:val="2"/>
          <w:numId w:val="4"/>
        </w:numPr>
        <w:ind w:left="1296"/>
        <w:rPr>
          <w:b/>
          <w:color w:val="auto"/>
          <w:sz w:val="32"/>
        </w:rPr>
      </w:pPr>
      <w:r>
        <w:rPr>
          <w:b/>
          <w:color w:val="auto"/>
          <w:sz w:val="32"/>
        </w:rPr>
        <w:t>Predicado Demo</w:t>
      </w:r>
    </w:p>
    <w:p w14:paraId="02A05713" w14:textId="77777777" w:rsidR="00774FFF" w:rsidRPr="0067738D" w:rsidRDefault="00E55152" w:rsidP="0090003D">
      <w:pPr>
        <w:ind w:left="708"/>
        <w:jc w:val="both"/>
      </w:pPr>
      <w:r>
        <w:t>De maneira a utilizar a extensão à programação em lógica é necessário construir o predicado demo que, sendo construído à custa da programação em lógica permite o uso da extensão à mesma.</w:t>
      </w:r>
      <w:r w:rsidR="00774FFF" w:rsidRPr="0067738D">
        <w:t xml:space="preserve"> </w:t>
      </w:r>
    </w:p>
    <w:p w14:paraId="5C391D30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verdadeiro ) :-</w:t>
      </w:r>
    </w:p>
    <w:p w14:paraId="16219781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Questao.</w:t>
      </w:r>
    </w:p>
    <w:p w14:paraId="21BDEAE9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 falso ) :-</w:t>
      </w:r>
    </w:p>
    <w:p w14:paraId="0DE9A53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-Questao.</w:t>
      </w:r>
    </w:p>
    <w:p w14:paraId="57740E23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>demo( Questao,desconhecido ) :-</w:t>
      </w:r>
    </w:p>
    <w:p w14:paraId="1A4F48C8" w14:textId="77777777" w:rsidR="00E55152" w:rsidRPr="00E55152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Questao ),</w:t>
      </w:r>
    </w:p>
    <w:p w14:paraId="6EA7E1FE" w14:textId="77777777" w:rsidR="00C64B6C" w:rsidRDefault="00E55152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E55152">
        <w:rPr>
          <w:rFonts w:ascii="Times New Roman" w:hAnsi="Times New Roman" w:cs="Times New Roman"/>
          <w:i/>
        </w:rPr>
        <w:t xml:space="preserve">    nao( -Questao ).</w:t>
      </w:r>
    </w:p>
    <w:p w14:paraId="3995B619" w14:textId="77777777" w:rsidR="00B93046" w:rsidRPr="0067738D" w:rsidRDefault="00B93046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F77BB6B" w14:textId="77777777" w:rsidR="00774FFF" w:rsidRPr="0067738D" w:rsidRDefault="00774FFF" w:rsidP="0090003D">
      <w:pPr>
        <w:spacing w:after="0"/>
        <w:jc w:val="both"/>
        <w:rPr>
          <w:rFonts w:ascii="Times New Roman" w:hAnsi="Times New Roman" w:cs="Times New Roman"/>
          <w:i/>
        </w:rPr>
      </w:pPr>
    </w:p>
    <w:p w14:paraId="6F5DC5A5" w14:textId="77777777" w:rsidR="00BC2EB3" w:rsidRDefault="00414F9C" w:rsidP="0090003D">
      <w:pPr>
        <w:ind w:left="708"/>
        <w:jc w:val="both"/>
      </w:pPr>
      <w:r>
        <w:t xml:space="preserve">O predicado demo recebe uma questão e forma uma resposta, assim sendo a resposta será verdadeiro se a questão se verificar (1ª definição), a resposta só será falso se existir conhecimento que </w:t>
      </w:r>
      <w:r w:rsidR="009E1C59">
        <w:t xml:space="preserve">tal é falso (2ª definição – negação forte) e, caso não exista conhecimento sobre esta questão, ou seja, não exista conhecimento positivo nem </w:t>
      </w:r>
      <w:r w:rsidR="009E1C59">
        <w:lastRenderedPageBreak/>
        <w:t>negativo acerca da mesma (negação fraca ou por falha na prova – predicado não), o valor retornado será desconhecido.</w:t>
      </w:r>
    </w:p>
    <w:p w14:paraId="069B06FB" w14:textId="031DB6AB" w:rsidR="00C02C99" w:rsidRPr="00C02C99" w:rsidRDefault="00C02C99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Evolução do</w:t>
      </w:r>
      <w:r>
        <w:rPr>
          <w:b/>
          <w:color w:val="auto"/>
          <w:sz w:val="32"/>
        </w:rPr>
        <w:t xml:space="preserve"> </w:t>
      </w:r>
      <w:r>
        <w:rPr>
          <w:b/>
          <w:color w:val="auto"/>
          <w:sz w:val="32"/>
        </w:rPr>
        <w:t xml:space="preserve">Predicado </w:t>
      </w:r>
      <w:r>
        <w:rPr>
          <w:b/>
          <w:color w:val="auto"/>
          <w:sz w:val="32"/>
        </w:rPr>
        <w:t>Demo</w:t>
      </w:r>
    </w:p>
    <w:p w14:paraId="035B939D" w14:textId="30819E67" w:rsidR="00C02C99" w:rsidRDefault="00C02C99" w:rsidP="00C02C99">
      <w:pPr>
        <w:ind w:left="708"/>
        <w:jc w:val="both"/>
      </w:pPr>
      <w:r>
        <w:t>Ainda existe um problema em relação a este predicado. O predicado demo “simples” apenas aceita uma expressão e o valor que retorna é sobre esta…</w:t>
      </w:r>
      <w:r w:rsidR="0002094A">
        <w:t xml:space="preserve"> </w:t>
      </w:r>
    </w:p>
    <w:p w14:paraId="2475C3B9" w14:textId="67D2C47F" w:rsidR="0002094A" w:rsidRDefault="0002094A" w:rsidP="0002094A">
      <w:pPr>
        <w:ind w:left="708"/>
        <w:jc w:val="both"/>
      </w:pPr>
      <w:r>
        <w:t>Assim sendo é necessário evoluir este predicado para conseguir retornar um valor para um conjunto de questões. Foram então criados os predicados demoE e demoOu que, retornam o valor de verdade de, respetivamente, a conjunção dos valores de verdade das questões com o operador lógico ‘e’ e a conjunção dos valores de verdade das questões com o operador lógico ‘ou’</w:t>
      </w:r>
      <w:r w:rsidR="001131BD">
        <w:t>.</w:t>
      </w:r>
    </w:p>
    <w:p w14:paraId="5CE2046D" w14:textId="285CA5D7" w:rsidR="001131BD" w:rsidRDefault="001131BD" w:rsidP="0002094A">
      <w:pPr>
        <w:ind w:left="708"/>
        <w:jc w:val="both"/>
      </w:pPr>
      <w:r>
        <w:t>O predicado demoE tem então a seguinte implementação:</w:t>
      </w:r>
    </w:p>
    <w:p w14:paraId="497192C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],verdadeiro).</w:t>
      </w:r>
    </w:p>
    <w:p w14:paraId="2518941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AF702BD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verdadeiro):-</w:t>
      </w:r>
    </w:p>
    <w:p w14:paraId="3130DD36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verdadeiro).</w:t>
      </w:r>
    </w:p>
    <w:p w14:paraId="3AA31E3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1ECABCEF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2BEE2F5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falso), nao(demoE(RL,desconhecido)).</w:t>
      </w:r>
    </w:p>
    <w:p w14:paraId="5015AB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falso):-</w:t>
      </w:r>
    </w:p>
    <w:p w14:paraId="6A5EF11B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verdadeiro), demoE(RL,falso).</w:t>
      </w:r>
    </w:p>
    <w:p w14:paraId="57547797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5E7CD371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75C86BFE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demo(E,desconhecido).</w:t>
      </w:r>
    </w:p>
    <w:p w14:paraId="24E3D63A" w14:textId="77777777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>demoE([E|RL],desconhecido):-</w:t>
      </w:r>
    </w:p>
    <w:p w14:paraId="64388853" w14:textId="539E38B9" w:rsidR="001131BD" w:rsidRPr="001131BD" w:rsidRDefault="001131BD" w:rsidP="001131BD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1131BD">
        <w:rPr>
          <w:rFonts w:ascii="Times New Roman" w:hAnsi="Times New Roman" w:cs="Times New Roman"/>
          <w:i/>
        </w:rPr>
        <w:tab/>
      </w:r>
      <w:r w:rsidRPr="001131BD">
        <w:rPr>
          <w:rFonts w:ascii="Times New Roman" w:hAnsi="Times New Roman" w:cs="Times New Roman"/>
          <w:i/>
        </w:rPr>
        <w:tab/>
        <w:t>nao(demo(E,desconhecido)), demoE(RL,desconhecido).</w:t>
      </w:r>
    </w:p>
    <w:p w14:paraId="1E63ADD4" w14:textId="77777777" w:rsidR="00C02C99" w:rsidRDefault="00C02C99" w:rsidP="00C02C99">
      <w:pPr>
        <w:ind w:left="708"/>
        <w:jc w:val="both"/>
      </w:pPr>
    </w:p>
    <w:p w14:paraId="5C209589" w14:textId="65554AA4" w:rsidR="001131BD" w:rsidRDefault="001131BD" w:rsidP="00C02C99">
      <w:pPr>
        <w:ind w:left="708"/>
        <w:jc w:val="both"/>
      </w:pPr>
      <w:r>
        <w:t>Por sua vez o predicado demoOu segue a dada especificação:</w:t>
      </w:r>
    </w:p>
    <w:p w14:paraId="0119AC99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],falso).</w:t>
      </w:r>
    </w:p>
    <w:p w14:paraId="50FF10E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6438EF1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verdadeiro).</w:t>
      </w:r>
    </w:p>
    <w:p w14:paraId="773879D3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verdadeiro):-</w:t>
      </w:r>
    </w:p>
    <w:p w14:paraId="4CA69042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verdadeiro)), demoOu(RL,verdadeiro).</w:t>
      </w:r>
    </w:p>
    <w:p w14:paraId="2CF9108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9FB57F1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falso):-</w:t>
      </w:r>
    </w:p>
    <w:p w14:paraId="6A699708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falso), demoOu(RL,falso).</w:t>
      </w:r>
    </w:p>
    <w:p w14:paraId="6FD40FFB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575F69D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0982A434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demo(E,desconhecido), nao(demoOu(RL,verdadeiro)).</w:t>
      </w:r>
    </w:p>
    <w:p w14:paraId="73E21716" w14:textId="77777777" w:rsidR="001131BD" w:rsidRPr="00DB0483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>demoOu([E|RL],desconhecido):-</w:t>
      </w:r>
    </w:p>
    <w:p w14:paraId="317B616C" w14:textId="439C89AC" w:rsidR="001131BD" w:rsidRDefault="001131BD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  <w:r w:rsidRPr="00DB0483">
        <w:rPr>
          <w:rFonts w:ascii="Times New Roman" w:hAnsi="Times New Roman" w:cs="Times New Roman"/>
          <w:i/>
        </w:rPr>
        <w:tab/>
      </w:r>
      <w:r w:rsidRPr="00DB0483">
        <w:rPr>
          <w:rFonts w:ascii="Times New Roman" w:hAnsi="Times New Roman" w:cs="Times New Roman"/>
          <w:i/>
        </w:rPr>
        <w:tab/>
        <w:t>nao(demo(E,desconhecido)), demoOu(RL,desconhecido).</w:t>
      </w:r>
    </w:p>
    <w:p w14:paraId="6F82CF16" w14:textId="77777777" w:rsidR="007227A1" w:rsidRPr="00DB0483" w:rsidRDefault="007227A1" w:rsidP="00DB0483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36C38E9F" w14:textId="77777777" w:rsidR="00EB5B4F" w:rsidRDefault="007227A1" w:rsidP="00C02C99">
      <w:pPr>
        <w:ind w:left="708"/>
        <w:jc w:val="both"/>
      </w:pPr>
      <w:r>
        <w:lastRenderedPageBreak/>
        <w:t>Os valores de verdade para ambos os casos foram decididos da seguinte forma:</w:t>
      </w:r>
    </w:p>
    <w:p w14:paraId="1308EDEB" w14:textId="77777777" w:rsidR="007E00CE" w:rsidRDefault="007E00CE" w:rsidP="00C02C99">
      <w:pPr>
        <w:ind w:left="708"/>
        <w:jc w:val="both"/>
      </w:pPr>
    </w:p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49BFCE7F" w14:textId="77777777" w:rsidTr="00EB5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348DA4" w14:textId="0E3F9DF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moE</w:t>
            </w:r>
          </w:p>
        </w:tc>
        <w:tc>
          <w:tcPr>
            <w:tcW w:w="2123" w:type="dxa"/>
            <w:vAlign w:val="center"/>
          </w:tcPr>
          <w:p w14:paraId="4E2AD266" w14:textId="2CD09F0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BD67CC7" w14:textId="5A722AEF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4E7DC372" w14:textId="68E5E6AB" w:rsidR="00EB5B4F" w:rsidRPr="00EB5B4F" w:rsidRDefault="00EB5B4F" w:rsidP="00EB5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</w:tr>
      <w:tr w:rsidR="00EB5B4F" w14:paraId="569CFAF6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61AF0F" w14:textId="56CF11C6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6485B2E1" w14:textId="399BFDDF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82C592C" w14:textId="435EFB10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5865DB5A" w14:textId="3067387E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7389D013" w14:textId="77777777" w:rsidTr="00EB5B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F54A574" w14:textId="60E9C918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4D5C372B" w14:textId="2DD25A46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5BD5944" w14:textId="0DBD8898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2C166E14" w14:textId="02EF0382" w:rsidR="00EB5B4F" w:rsidRDefault="00EB5B4F" w:rsidP="00EB5B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57E5FABA" w14:textId="77777777" w:rsidTr="00EB5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006ECE" w14:textId="03D49AB4" w:rsidR="00EB5B4F" w:rsidRPr="00EB5B4F" w:rsidRDefault="00EB5B4F" w:rsidP="00EB5B4F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70A778B9" w14:textId="44F1DD24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3CF51A2" w14:textId="52D78AA9" w:rsidR="00EB5B4F" w:rsidRDefault="00EB5B4F" w:rsidP="00EB5B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237B9A95" w14:textId="6D7B0113" w:rsidR="00EB5B4F" w:rsidRDefault="00EB5B4F" w:rsidP="00EB5B4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0552FF80" w14:textId="1C7EC2C4" w:rsidR="001131BD" w:rsidRPr="006A07E7" w:rsidRDefault="00EB5B4F" w:rsidP="00EB5B4F">
      <w:pPr>
        <w:pStyle w:val="Legenda"/>
        <w:jc w:val="center"/>
      </w:pPr>
      <w:r w:rsidRPr="006A07E7">
        <w:t xml:space="preserve">Tabela </w:t>
      </w:r>
      <w:r w:rsidRPr="006A07E7">
        <w:fldChar w:fldCharType="begin"/>
      </w:r>
      <w:r w:rsidRPr="006A07E7">
        <w:instrText xml:space="preserve"> SEQ Tabela \* ARABIC </w:instrText>
      </w:r>
      <w:r w:rsidRPr="006A07E7">
        <w:fldChar w:fldCharType="separate"/>
      </w:r>
      <w:r w:rsidR="007E00CE" w:rsidRPr="006A07E7">
        <w:t>1</w:t>
      </w:r>
      <w:r w:rsidRPr="006A07E7">
        <w:fldChar w:fldCharType="end"/>
      </w:r>
      <w:r w:rsidRPr="006A07E7">
        <w:t xml:space="preserve"> - Valores de verdade para o demoE</w:t>
      </w:r>
    </w:p>
    <w:p w14:paraId="58676E8D" w14:textId="77777777" w:rsidR="007E00CE" w:rsidRPr="007E00CE" w:rsidRDefault="007E00CE" w:rsidP="007E00CE"/>
    <w:tbl>
      <w:tblPr>
        <w:tblStyle w:val="TabeladeGrade5Escura-nfase3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B5B4F" w14:paraId="6EA2805D" w14:textId="77777777" w:rsidTr="00CD4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4DD0E61" w14:textId="74CEF9DB" w:rsidR="00EB5B4F" w:rsidRPr="00EB5B4F" w:rsidRDefault="00EB5B4F" w:rsidP="00CD49D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moOu</w:t>
            </w:r>
          </w:p>
        </w:tc>
        <w:tc>
          <w:tcPr>
            <w:tcW w:w="2123" w:type="dxa"/>
            <w:vAlign w:val="center"/>
          </w:tcPr>
          <w:p w14:paraId="0F7D9375" w14:textId="77777777" w:rsidR="00EB5B4F" w:rsidRPr="00EB5B4F" w:rsidRDefault="00EB5B4F" w:rsidP="00CD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4" w:type="dxa"/>
            <w:vAlign w:val="center"/>
          </w:tcPr>
          <w:p w14:paraId="5F8E986A" w14:textId="77777777" w:rsidR="00EB5B4F" w:rsidRPr="00EB5B4F" w:rsidRDefault="00EB5B4F" w:rsidP="00CD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4" w:type="dxa"/>
            <w:vAlign w:val="center"/>
          </w:tcPr>
          <w:p w14:paraId="7C79FB16" w14:textId="77777777" w:rsidR="00EB5B4F" w:rsidRPr="00EB5B4F" w:rsidRDefault="00EB5B4F" w:rsidP="00CD49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bookmarkStart w:id="0" w:name="_GoBack"/>
        <w:bookmarkEnd w:id="0"/>
      </w:tr>
      <w:tr w:rsidR="00EB5B4F" w14:paraId="7F5F7CEE" w14:textId="77777777" w:rsidTr="00CD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B2355E9" w14:textId="77777777" w:rsidR="00EB5B4F" w:rsidRPr="00EB5B4F" w:rsidRDefault="00EB5B4F" w:rsidP="00CD49D7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Verdadeiro</w:t>
            </w:r>
          </w:p>
        </w:tc>
        <w:tc>
          <w:tcPr>
            <w:tcW w:w="2123" w:type="dxa"/>
            <w:vAlign w:val="center"/>
          </w:tcPr>
          <w:p w14:paraId="45A3BBAA" w14:textId="77777777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5633184" w14:textId="2463DBFD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396F56BE" w14:textId="0FD5EA6A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</w:tr>
      <w:tr w:rsidR="00EB5B4F" w14:paraId="502BD87D" w14:textId="77777777" w:rsidTr="00CD49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D48A25C" w14:textId="77777777" w:rsidR="00EB5B4F" w:rsidRPr="00EB5B4F" w:rsidRDefault="00EB5B4F" w:rsidP="00CD49D7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Falso</w:t>
            </w:r>
          </w:p>
        </w:tc>
        <w:tc>
          <w:tcPr>
            <w:tcW w:w="2123" w:type="dxa"/>
            <w:vAlign w:val="center"/>
          </w:tcPr>
          <w:p w14:paraId="36896C7A" w14:textId="34469112" w:rsidR="00EB5B4F" w:rsidRDefault="00EB5B4F" w:rsidP="00CD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511361FB" w14:textId="77777777" w:rsidR="00EB5B4F" w:rsidRDefault="00EB5B4F" w:rsidP="00CD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</w:t>
            </w:r>
          </w:p>
        </w:tc>
        <w:tc>
          <w:tcPr>
            <w:tcW w:w="2124" w:type="dxa"/>
            <w:vAlign w:val="center"/>
          </w:tcPr>
          <w:p w14:paraId="6FA2B5F8" w14:textId="77777777" w:rsidR="00EB5B4F" w:rsidRDefault="00EB5B4F" w:rsidP="00CD49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onhecido</w:t>
            </w:r>
          </w:p>
        </w:tc>
      </w:tr>
      <w:tr w:rsidR="00EB5B4F" w14:paraId="143500DA" w14:textId="77777777" w:rsidTr="00CD4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1D14BE" w14:textId="77777777" w:rsidR="00EB5B4F" w:rsidRPr="00EB5B4F" w:rsidRDefault="00EB5B4F" w:rsidP="00CD49D7">
            <w:pPr>
              <w:jc w:val="center"/>
              <w:rPr>
                <w:color w:val="000000" w:themeColor="text1"/>
              </w:rPr>
            </w:pPr>
            <w:r w:rsidRPr="00EB5B4F">
              <w:rPr>
                <w:color w:val="000000" w:themeColor="text1"/>
              </w:rPr>
              <w:t>Desconhecido</w:t>
            </w:r>
          </w:p>
        </w:tc>
        <w:tc>
          <w:tcPr>
            <w:tcW w:w="2123" w:type="dxa"/>
            <w:vAlign w:val="center"/>
          </w:tcPr>
          <w:p w14:paraId="1FB194FE" w14:textId="11E9F0D2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dadeiro</w:t>
            </w:r>
          </w:p>
        </w:tc>
        <w:tc>
          <w:tcPr>
            <w:tcW w:w="2124" w:type="dxa"/>
            <w:vAlign w:val="center"/>
          </w:tcPr>
          <w:p w14:paraId="7AAD9130" w14:textId="77777777" w:rsidR="00EB5B4F" w:rsidRDefault="00EB5B4F" w:rsidP="00CD4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  <w:tc>
          <w:tcPr>
            <w:tcW w:w="2124" w:type="dxa"/>
            <w:vAlign w:val="center"/>
          </w:tcPr>
          <w:p w14:paraId="6FA7D220" w14:textId="77777777" w:rsidR="00EB5B4F" w:rsidRDefault="00EB5B4F" w:rsidP="007E00CE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hecido</w:t>
            </w:r>
          </w:p>
        </w:tc>
      </w:tr>
    </w:tbl>
    <w:p w14:paraId="1F6E486C" w14:textId="519C7A91" w:rsidR="00EB5B4F" w:rsidRPr="006A07E7" w:rsidRDefault="007E00CE" w:rsidP="007E00CE">
      <w:pPr>
        <w:pStyle w:val="Legenda"/>
        <w:jc w:val="center"/>
      </w:pPr>
      <w:r w:rsidRPr="006A07E7">
        <w:t xml:space="preserve">Tabela </w:t>
      </w:r>
      <w:r w:rsidRPr="006A07E7">
        <w:fldChar w:fldCharType="begin"/>
      </w:r>
      <w:r w:rsidRPr="006A07E7">
        <w:instrText xml:space="preserve"> SEQ Tabela \* ARABIC </w:instrText>
      </w:r>
      <w:r w:rsidRPr="006A07E7">
        <w:fldChar w:fldCharType="separate"/>
      </w:r>
      <w:r w:rsidRPr="006A07E7">
        <w:t>2</w:t>
      </w:r>
      <w:r w:rsidRPr="006A07E7">
        <w:fldChar w:fldCharType="end"/>
      </w:r>
      <w:r w:rsidRPr="006A07E7">
        <w:t xml:space="preserve"> - Valores de verdade para o demoOu</w:t>
      </w:r>
    </w:p>
    <w:p w14:paraId="2103127F" w14:textId="4F880E6B" w:rsidR="00444833" w:rsidRDefault="00444833" w:rsidP="00444833">
      <w:pPr>
        <w:ind w:left="705"/>
      </w:pPr>
      <w:r>
        <w:t>Foi assim decidido porque em termos da operação ‘e’ mal exista um desconhecido não sabemos qual será o resultado logo o desconhecido deverá ser o elemento absorvente desta operação, no caso do ‘ou’ o verdadeiro é o elemento absorvente.</w:t>
      </w:r>
    </w:p>
    <w:p w14:paraId="319DFF28" w14:textId="257758F8" w:rsidR="00444833" w:rsidRDefault="00444833" w:rsidP="00444833">
      <w:pPr>
        <w:ind w:left="705"/>
      </w:pPr>
      <w:r>
        <w:t>Para os restantes casos, no demoE, foram aplicadas as regras normais da lógica e, para o demoOu, decidiu-se que desconhecido e falso deveria dar desconhecido</w:t>
      </w:r>
      <w:r w:rsidR="00564F43">
        <w:t xml:space="preserve"> uma vez que o valor de verdade é, de facto, desconhecido.</w:t>
      </w:r>
    </w:p>
    <w:p w14:paraId="171AE6DF" w14:textId="77777777" w:rsidR="007227A1" w:rsidRPr="0067738D" w:rsidRDefault="007227A1" w:rsidP="00785453">
      <w:pPr>
        <w:jc w:val="both"/>
      </w:pPr>
    </w:p>
    <w:p w14:paraId="7B74399B" w14:textId="77777777" w:rsidR="006D6BE1" w:rsidRDefault="0058417D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Predicados de Contexto</w:t>
      </w:r>
    </w:p>
    <w:p w14:paraId="34D2FA74" w14:textId="77777777" w:rsidR="00650181" w:rsidRDefault="00650181" w:rsidP="0090003D">
      <w:pPr>
        <w:ind w:left="708"/>
        <w:jc w:val="both"/>
      </w:pPr>
      <w:r>
        <w:t xml:space="preserve">Apesar da extensão à programação em lógica abandonar o PMF, para este universo considerou-se que este pressuposto deveria ser aplicado, ou seja, se não houver um registo de um carro então o carro não existe no universo do </w:t>
      </w:r>
      <w:r w:rsidRPr="00650181">
        <w:rPr>
          <w:i/>
        </w:rPr>
        <w:t>stand</w:t>
      </w:r>
      <w:r>
        <w:t>, assim como se não houver um registo de compra ou de venda não existe essa compra ou venda.</w:t>
      </w:r>
    </w:p>
    <w:p w14:paraId="1CDEF375" w14:textId="77777777" w:rsidR="00650181" w:rsidRDefault="00650181" w:rsidP="0090003D">
      <w:pPr>
        <w:ind w:left="708"/>
        <w:jc w:val="both"/>
      </w:pPr>
      <w:r>
        <w:t>Têm-se então definições semelhantes para todos os predicados de contexto:</w:t>
      </w:r>
    </w:p>
    <w:p w14:paraId="302E95A3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automovel( CA, C, MA, MO, AF, CB, P, L ) :-</w:t>
      </w:r>
    </w:p>
    <w:p w14:paraId="062F68A8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automovel( CA, C, MA, MO, AF, CB, P, L ) ),</w:t>
      </w:r>
    </w:p>
    <w:p w14:paraId="63CEB1B9" w14:textId="77777777" w:rsidR="0096629A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automovel( CA, C, MA, MO, AF, CB, P, L ) ) ).</w:t>
      </w:r>
    </w:p>
    <w:p w14:paraId="0B84E4FF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451B580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preco( P, A ) :-</w:t>
      </w:r>
    </w:p>
    <w:p w14:paraId="4DAC9F1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preco( P, A ) ),</w:t>
      </w:r>
    </w:p>
    <w:p w14:paraId="725FA937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 nao( excecao( preco( P, A ) ) ).</w:t>
      </w:r>
    </w:p>
    <w:p w14:paraId="5AEB92D9" w14:textId="77777777" w:rsid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1A6D7004" w14:textId="77777777" w:rsidR="00650181" w:rsidRPr="00650181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>-registoVenda( V, A, P ) :-</w:t>
      </w:r>
    </w:p>
    <w:p w14:paraId="736F137B" w14:textId="77777777" w:rsidR="00650181" w:rsidRPr="00650181" w:rsidRDefault="00650181" w:rsidP="0090003D">
      <w:pPr>
        <w:spacing w:after="0"/>
        <w:ind w:left="1419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  <w:r w:rsidRPr="00650181">
        <w:rPr>
          <w:rFonts w:ascii="Times New Roman" w:hAnsi="Times New Roman" w:cs="Times New Roman"/>
          <w:i/>
        </w:rPr>
        <w:t>nao( registoVenda( V, A, P ) ),</w:t>
      </w:r>
    </w:p>
    <w:p w14:paraId="074B4136" w14:textId="77777777" w:rsidR="007E4C50" w:rsidRDefault="00650181" w:rsidP="0090003D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650181">
        <w:rPr>
          <w:rFonts w:ascii="Times New Roman" w:hAnsi="Times New Roman" w:cs="Times New Roman"/>
          <w:i/>
        </w:rPr>
        <w:t xml:space="preserve">   nao( excecao( registoVenda( V, A, P ) ) ).</w:t>
      </w:r>
    </w:p>
    <w:p w14:paraId="6D115AE7" w14:textId="77777777" w:rsidR="000C78A9" w:rsidRPr="0067738D" w:rsidRDefault="000C78A9" w:rsidP="0090003D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4DD94927" w14:textId="77777777" w:rsidR="00DE6F33" w:rsidRPr="0067738D" w:rsidRDefault="00DE6F33" w:rsidP="006D6BE1">
      <w:pPr>
        <w:ind w:left="708"/>
      </w:pPr>
    </w:p>
    <w:p w14:paraId="23D8331D" w14:textId="77777777" w:rsidR="007E4C50" w:rsidRPr="0067738D" w:rsidRDefault="00441B4B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mperfeito</w:t>
      </w:r>
    </w:p>
    <w:p w14:paraId="382DA020" w14:textId="77777777" w:rsidR="00D6458A" w:rsidRDefault="00D6458A" w:rsidP="00126A06">
      <w:pPr>
        <w:ind w:left="708"/>
        <w:jc w:val="both"/>
      </w:pPr>
      <w:r>
        <w:lastRenderedPageBreak/>
        <w:t>Por forma a aplicar os três tipos de conhecimento imperfeito foram elaboradas histórias que originam este tipo de conhecimento. De seguida apresenta-se a história e como foi implementado este tipo de conhecimento.</w:t>
      </w:r>
    </w:p>
    <w:p w14:paraId="4964B521" w14:textId="77777777" w:rsidR="00531C24" w:rsidRDefault="00531C24" w:rsidP="00C02C99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F40EA3">
        <w:rPr>
          <w:b/>
          <w:color w:val="auto"/>
          <w:sz w:val="32"/>
        </w:rPr>
        <w:t>Impreciso</w:t>
      </w:r>
    </w:p>
    <w:p w14:paraId="37859419" w14:textId="77777777" w:rsidR="00531C24" w:rsidRDefault="00531C24" w:rsidP="00126A06">
      <w:pPr>
        <w:ind w:left="1080"/>
        <w:jc w:val="both"/>
      </w:pPr>
      <w:r>
        <w:t xml:space="preserve">Assumiu-se que dado ao desgaste de um carro ao longo do tempo a cor tinha sido degradada e por isso, apesar de se situar numa gama de tons de vermelho não se conseguia identificar ao certo qual a cor do carro. </w:t>
      </w:r>
    </w:p>
    <w:p w14:paraId="1A8F4625" w14:textId="77777777" w:rsidR="00531C24" w:rsidRDefault="00531C24" w:rsidP="00126A06">
      <w:pPr>
        <w:ind w:left="1080"/>
        <w:jc w:val="both"/>
      </w:pPr>
      <w:r>
        <w:t>Para implementar este conhecimento tem-se:</w:t>
      </w:r>
    </w:p>
    <w:p w14:paraId="0582C2B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armesim', a0002).</w:t>
      </w:r>
    </w:p>
    <w:p w14:paraId="0474FF6A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Coral Claro', a0002).</w:t>
      </w:r>
    </w:p>
    <w:p w14:paraId="17772E92" w14:textId="77777777" w:rsidR="00531C24" w:rsidRP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Salmao', a0002).</w:t>
      </w:r>
    </w:p>
    <w:p w14:paraId="52425F32" w14:textId="77777777" w:rsidR="00531C24" w:rsidRDefault="00531C24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531C24">
        <w:rPr>
          <w:rFonts w:ascii="Times New Roman" w:hAnsi="Times New Roman" w:cs="Times New Roman"/>
          <w:i/>
        </w:rPr>
        <w:tab/>
        <w:t>cor('Vermelho Indiano', a0002).</w:t>
      </w:r>
    </w:p>
    <w:p w14:paraId="574AD7EE" w14:textId="77777777" w:rsidR="00531C24" w:rsidRPr="00531C24" w:rsidRDefault="00531C24" w:rsidP="00126A06">
      <w:pPr>
        <w:spacing w:after="0"/>
        <w:ind w:left="3538"/>
        <w:jc w:val="both"/>
        <w:rPr>
          <w:rFonts w:ascii="Times New Roman" w:hAnsi="Times New Roman" w:cs="Times New Roman"/>
          <w:i/>
        </w:rPr>
      </w:pPr>
    </w:p>
    <w:p w14:paraId="6D4AAC56" w14:textId="77777777" w:rsidR="00531C24" w:rsidRDefault="00C00573" w:rsidP="00126A06">
      <w:pPr>
        <w:ind w:left="1080"/>
        <w:jc w:val="both"/>
        <w:rPr>
          <w:color w:val="FF0000"/>
          <w:sz w:val="72"/>
        </w:rPr>
      </w:pPr>
      <w:r>
        <w:t>Assim sendo é esperado que para todas estas cores o valor de verdade seja verdadeiro e para todas as outras seja falso, ou seja a cor do carro poderá sempre ser uma destas cores</w:t>
      </w:r>
      <w:r w:rsidR="00694813">
        <w:t xml:space="preserve"> – ver exemplo prático </w:t>
      </w:r>
      <w:r w:rsidR="00241CBF" w:rsidRPr="00241CBF">
        <w:t>4.2.5.I</w:t>
      </w:r>
      <w:r w:rsidR="00241CBF">
        <w:t>.</w:t>
      </w:r>
      <w:r w:rsidR="00694813" w:rsidRPr="006B6733">
        <w:rPr>
          <w:color w:val="FF0000"/>
          <w:sz w:val="72"/>
        </w:rPr>
        <w:t xml:space="preserve"> </w:t>
      </w:r>
    </w:p>
    <w:p w14:paraId="64C24824" w14:textId="77777777" w:rsidR="00B54035" w:rsidRDefault="00B54035" w:rsidP="00C02C99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Conhecimento </w:t>
      </w:r>
      <w:r w:rsidR="00B37614">
        <w:rPr>
          <w:b/>
          <w:color w:val="auto"/>
          <w:sz w:val="32"/>
        </w:rPr>
        <w:t>Incerto</w:t>
      </w:r>
    </w:p>
    <w:p w14:paraId="0C56724F" w14:textId="77777777" w:rsidR="00905CFD" w:rsidRDefault="00B37614" w:rsidP="00126A06">
      <w:pPr>
        <w:ind w:left="1080"/>
        <w:jc w:val="both"/>
      </w:pPr>
      <w:r>
        <w:t xml:space="preserve">Para a representação deste tipo de conhecimento admitiu-se que o </w:t>
      </w:r>
      <w:r w:rsidRPr="00B37614">
        <w:rPr>
          <w:i/>
        </w:rPr>
        <w:t>stand</w:t>
      </w:r>
      <w:r>
        <w:rPr>
          <w:i/>
        </w:rPr>
        <w:t xml:space="preserve"> </w:t>
      </w:r>
      <w:r>
        <w:t xml:space="preserve">teria adquirido um automóvel apreendido pela polícia e como tal o dono desse veículo era desconhecido. Para a representação deste caso </w:t>
      </w:r>
      <w:r w:rsidR="00905CFD">
        <w:t>tem-se:</w:t>
      </w:r>
    </w:p>
    <w:p w14:paraId="6B6C0362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D5B47">
        <w:rPr>
          <w:rFonts w:ascii="Times New Roman" w:hAnsi="Times New Roman" w:cs="Times New Roman"/>
          <w:i/>
        </w:rPr>
        <w:t>registoCompra(300,a0002,proprietariodesc).</w:t>
      </w:r>
    </w:p>
    <w:p w14:paraId="29CAB9C5" w14:textId="77777777" w:rsidR="007D5B47" w:rsidRPr="007D5B47" w:rsidRDefault="007D5B47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1457515" w14:textId="77777777" w:rsidR="0010117A" w:rsidRPr="0010117A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>excecao( registoCompra( V, C, P ) ):-</w:t>
      </w:r>
    </w:p>
    <w:p w14:paraId="40A9A183" w14:textId="77777777" w:rsidR="007D5B47" w:rsidRPr="007D5B47" w:rsidRDefault="0010117A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10117A">
        <w:rPr>
          <w:rFonts w:ascii="Times New Roman" w:hAnsi="Times New Roman" w:cs="Times New Roman"/>
          <w:i/>
        </w:rPr>
        <w:tab/>
        <w:t xml:space="preserve">    registoCompra( Vs, C, proprietariodesc ).</w:t>
      </w:r>
    </w:p>
    <w:p w14:paraId="46A5F43C" w14:textId="77777777" w:rsidR="007D5B47" w:rsidRDefault="007D5B47" w:rsidP="00126A06">
      <w:pPr>
        <w:ind w:left="1080"/>
        <w:jc w:val="both"/>
      </w:pPr>
      <w:r>
        <w:t xml:space="preserve">Isto significa que o registoCompra deste carro em especial recebe como antigo proprietário uma </w:t>
      </w:r>
      <w:r w:rsidRPr="007D5B47">
        <w:rPr>
          <w:i/>
        </w:rPr>
        <w:t>tag</w:t>
      </w:r>
      <w:r>
        <w:rPr>
          <w:i/>
        </w:rPr>
        <w:t xml:space="preserve"> </w:t>
      </w:r>
      <w:r w:rsidRPr="007D5B47">
        <w:t>(</w:t>
      </w:r>
      <w:r>
        <w:t>valor específico</w:t>
      </w:r>
      <w:r w:rsidRPr="007D5B47">
        <w:t>)</w:t>
      </w:r>
      <w:r>
        <w:t xml:space="preserve"> que representa o não saber qual o proprietário</w:t>
      </w:r>
      <w:r w:rsidR="0025382C">
        <w:t>, assim sendo o proprietariodesc é dado como uma exceção ao registoCompra.</w:t>
      </w:r>
    </w:p>
    <w:p w14:paraId="67976CDF" w14:textId="77777777" w:rsidR="00422408" w:rsidRDefault="00422408" w:rsidP="00126A06">
      <w:pPr>
        <w:ind w:left="1080"/>
        <w:jc w:val="both"/>
      </w:pPr>
      <w:r>
        <w:t xml:space="preserve">Desta forma é esperado que quando se pergunta se o Amílcar ou a Joana é o proprietário antigo deste carro </w:t>
      </w:r>
      <w:r w:rsidR="008234B4">
        <w:t>o valor recebido seja desconhecido</w:t>
      </w:r>
      <w:r w:rsidR="003F7FA3">
        <w:t>, qualquer que seja o valor introduzido pois só dependerá do código do automóvel</w:t>
      </w:r>
      <w:r w:rsidR="0099148A">
        <w:t xml:space="preserve"> – ver exemplo prático</w:t>
      </w:r>
      <w:r w:rsidR="00C36B49">
        <w:t xml:space="preserve"> </w:t>
      </w:r>
      <w:r w:rsidR="002E0FCA" w:rsidRPr="00241CBF">
        <w:t>4.2.5.I</w:t>
      </w:r>
      <w:r w:rsidR="002E0FCA">
        <w:t>I</w:t>
      </w:r>
      <w:r w:rsidR="008234B4">
        <w:t>.</w:t>
      </w:r>
    </w:p>
    <w:p w14:paraId="3738A75D" w14:textId="77777777" w:rsidR="006A1BF1" w:rsidRDefault="006A1BF1" w:rsidP="007D5B47">
      <w:pPr>
        <w:ind w:left="1080"/>
      </w:pPr>
    </w:p>
    <w:p w14:paraId="13797A66" w14:textId="77777777" w:rsidR="006A1BF1" w:rsidRDefault="006A1BF1" w:rsidP="00C02C99">
      <w:pPr>
        <w:pStyle w:val="Subttulo"/>
        <w:numPr>
          <w:ilvl w:val="3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Conhecimento Interdito</w:t>
      </w:r>
    </w:p>
    <w:p w14:paraId="365945D7" w14:textId="77777777" w:rsidR="006A1BF1" w:rsidRDefault="00C9320F" w:rsidP="00126A06">
      <w:pPr>
        <w:ind w:left="1080"/>
        <w:jc w:val="both"/>
      </w:pPr>
      <w:r>
        <w:t xml:space="preserve">Por forma a representar conhecimento interdito </w:t>
      </w:r>
      <w:r w:rsidR="00146761">
        <w:t>foi criada a seguinte história: uma celebridade atualmente na falência precisa de comprar um carro com valor muito mais baixo do que normalmente compraria</w:t>
      </w:r>
      <w:r w:rsidR="000D49E4">
        <w:t>, uma vez que a mesma quer impedir que a sua situação seja conhecida pelo público em geral exige que o registo seja agora e sempre censurado.</w:t>
      </w:r>
    </w:p>
    <w:p w14:paraId="19D91815" w14:textId="77777777" w:rsidR="000D49E4" w:rsidRDefault="000D49E4" w:rsidP="00126A06">
      <w:pPr>
        <w:ind w:left="1080"/>
        <w:jc w:val="both"/>
      </w:pPr>
      <w:r>
        <w:t>Para a representação deste conhecimento foi definido:</w:t>
      </w:r>
    </w:p>
    <w:p w14:paraId="387DA257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lastRenderedPageBreak/>
        <w:t>registoVenda(200,a0004,interdito).</w:t>
      </w:r>
    </w:p>
    <w:p w14:paraId="46C9ACBC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41F48CED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excecao(registoVenda(V,A,P)):-</w:t>
      </w:r>
    </w:p>
    <w:p w14:paraId="5DCF37C3" w14:textId="77777777" w:rsidR="00792EFE" w:rsidRDefault="00792EFE" w:rsidP="00126A06">
      <w:pPr>
        <w:spacing w:after="0"/>
        <w:ind w:left="2127" w:firstLine="705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registoVenda(V</w:t>
      </w:r>
      <w:r w:rsidR="00F04877">
        <w:rPr>
          <w:rFonts w:ascii="Times New Roman" w:hAnsi="Times New Roman" w:cs="Times New Roman"/>
          <w:i/>
        </w:rPr>
        <w:t>s</w:t>
      </w:r>
      <w:r w:rsidRPr="00792EFE">
        <w:rPr>
          <w:rFonts w:ascii="Times New Roman" w:hAnsi="Times New Roman" w:cs="Times New Roman"/>
          <w:i/>
        </w:rPr>
        <w:t>,A,interdito).</w:t>
      </w:r>
    </w:p>
    <w:p w14:paraId="719B219B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67653B7B" w14:textId="77777777" w:rsid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nulo(interdito).</w:t>
      </w:r>
    </w:p>
    <w:p w14:paraId="31A7C769" w14:textId="77777777" w:rsidR="00643C5B" w:rsidRPr="00792EFE" w:rsidRDefault="00643C5B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</w:p>
    <w:p w14:paraId="0C99C5F0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>+registoVenda( V, A, P ) :: (solucoes( Ps,( registoVenda(V,a0004,Ps), nao( nulo(Ps) ) ), S ),</w:t>
      </w:r>
    </w:p>
    <w:p w14:paraId="024B43E9" w14:textId="77777777" w:rsidR="00792EFE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comprimento( S,N ), N == 0 </w:t>
      </w:r>
    </w:p>
    <w:p w14:paraId="1C78EC35" w14:textId="77777777" w:rsidR="000D49E4" w:rsidRPr="00792EFE" w:rsidRDefault="00792EFE" w:rsidP="00126A06">
      <w:pPr>
        <w:spacing w:after="0"/>
        <w:ind w:left="2127"/>
        <w:jc w:val="both"/>
        <w:rPr>
          <w:rFonts w:ascii="Times New Roman" w:hAnsi="Times New Roman" w:cs="Times New Roman"/>
          <w:i/>
        </w:rPr>
      </w:pPr>
      <w:r w:rsidRPr="00792EFE">
        <w:rPr>
          <w:rFonts w:ascii="Times New Roman" w:hAnsi="Times New Roman" w:cs="Times New Roman"/>
          <w:i/>
        </w:rPr>
        <w:t xml:space="preserve">                  ).</w:t>
      </w:r>
    </w:p>
    <w:p w14:paraId="660A6753" w14:textId="77777777" w:rsidR="00B37614" w:rsidRPr="00B37614" w:rsidRDefault="00B37614" w:rsidP="00126A06">
      <w:pPr>
        <w:ind w:left="1080"/>
        <w:jc w:val="both"/>
      </w:pPr>
    </w:p>
    <w:p w14:paraId="382AC33B" w14:textId="77777777" w:rsidR="00AB7760" w:rsidRDefault="00AB7760" w:rsidP="00126A06">
      <w:pPr>
        <w:ind w:left="1080"/>
        <w:jc w:val="both"/>
      </w:pPr>
      <w:r>
        <w:t xml:space="preserve">Com este tipo de implementação acontece a mesma coisa que no conhecimento incerto mas a </w:t>
      </w:r>
      <w:r w:rsidRPr="00AB7760">
        <w:rPr>
          <w:i/>
        </w:rPr>
        <w:t>tag</w:t>
      </w:r>
      <w:r>
        <w:t xml:space="preserve"> é declarada como um valor nulo e criado um invariante de inserção de conhecimento que não permitirá inserir nunca o verdadeiro proprietário antigo (ou qualquer propriet</w:t>
      </w:r>
      <w:r w:rsidR="00FA063D">
        <w:t>ário</w:t>
      </w:r>
      <w:r>
        <w:t>).</w:t>
      </w:r>
    </w:p>
    <w:p w14:paraId="5B906D5F" w14:textId="77777777" w:rsidR="0082352A" w:rsidRDefault="0082352A" w:rsidP="00126A06">
      <w:pPr>
        <w:ind w:left="1080"/>
        <w:jc w:val="both"/>
      </w:pPr>
      <w:r>
        <w:t xml:space="preserve">Assim sendo é esperado que </w:t>
      </w:r>
      <w:r w:rsidR="001027AC">
        <w:t>qualquer que seja a pergunta sobre o proprietário deste registo de venda a resposta tenha valor de</w:t>
      </w:r>
      <w:r w:rsidR="00C36B49">
        <w:t xml:space="preserve">sconhecido- ver exemplo prático </w:t>
      </w:r>
      <w:r w:rsidR="00C36B49" w:rsidRPr="00241CBF">
        <w:t>4.2.5.I</w:t>
      </w:r>
      <w:r w:rsidR="00C36B49">
        <w:t>II.</w:t>
      </w:r>
    </w:p>
    <w:p w14:paraId="4EC0C587" w14:textId="77777777" w:rsidR="00B54035" w:rsidRPr="00694813" w:rsidRDefault="00B54035" w:rsidP="00126A06">
      <w:pPr>
        <w:ind w:left="1080"/>
        <w:jc w:val="both"/>
        <w:rPr>
          <w:color w:val="FF0000"/>
        </w:rPr>
      </w:pPr>
    </w:p>
    <w:p w14:paraId="5466BB16" w14:textId="77777777" w:rsidR="00531C24" w:rsidRDefault="00531C24" w:rsidP="00514EFC">
      <w:pPr>
        <w:ind w:left="708"/>
      </w:pPr>
    </w:p>
    <w:p w14:paraId="04241C2E" w14:textId="77777777" w:rsidR="005765EB" w:rsidRDefault="005765EB" w:rsidP="00514EFC">
      <w:pPr>
        <w:ind w:left="708"/>
      </w:pPr>
    </w:p>
    <w:p w14:paraId="7859B460" w14:textId="77777777" w:rsidR="005765EB" w:rsidRPr="0067738D" w:rsidRDefault="005765EB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nvariantes</w:t>
      </w:r>
    </w:p>
    <w:p w14:paraId="2469B266" w14:textId="77777777" w:rsidR="005765EB" w:rsidRDefault="00024F49" w:rsidP="00126A06">
      <w:pPr>
        <w:ind w:left="708"/>
        <w:jc w:val="both"/>
      </w:pPr>
      <w:r>
        <w:t>Os invariantes implementados procuram refletir os casos reais do universo, assim sendo, para além dos invariantes estruturais de não permissão de inserção de conhecimento repetido existem os seguintes invariantes:</w:t>
      </w:r>
    </w:p>
    <w:p w14:paraId="05EDBFB6" w14:textId="77777777" w:rsidR="00024F49" w:rsidRDefault="00586F93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a matrícula a mais que um carro:</w:t>
      </w:r>
    </w:p>
    <w:p w14:paraId="0CE055A1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>+matricula( M, A, AR ) :: (solucoes( ( As, ARs ),(matricula( M, As, ARs )),S ),</w:t>
      </w:r>
    </w:p>
    <w:p w14:paraId="1541B0EC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comprimento( S,N ), </w:t>
      </w:r>
    </w:p>
    <w:p w14:paraId="142D0064" w14:textId="77777777" w:rsidR="00586F93" w:rsidRPr="00586F93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586F93">
        <w:rPr>
          <w:rFonts w:ascii="Times New Roman" w:hAnsi="Times New Roman" w:cs="Times New Roman"/>
          <w:i/>
        </w:rPr>
        <w:t>N == 1</w:t>
      </w:r>
    </w:p>
    <w:p w14:paraId="1D74A7B7" w14:textId="77777777" w:rsidR="004E7E08" w:rsidRDefault="00586F93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86F93">
        <w:rPr>
          <w:rFonts w:ascii="Times New Roman" w:hAnsi="Times New Roman" w:cs="Times New Roman"/>
          <w:i/>
        </w:rPr>
        <w:t xml:space="preserve">                  ).</w:t>
      </w:r>
    </w:p>
    <w:p w14:paraId="1F52D17A" w14:textId="77777777" w:rsidR="00184157" w:rsidRDefault="00184157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473AFF6D" w14:textId="77777777" w:rsidR="005321E4" w:rsidRDefault="00184157" w:rsidP="00126A06">
      <w:pPr>
        <w:pStyle w:val="PargrafodaLista"/>
        <w:numPr>
          <w:ilvl w:val="0"/>
          <w:numId w:val="19"/>
        </w:numPr>
        <w:jc w:val="both"/>
      </w:pPr>
      <w:r>
        <w:t>Não permitir a associação de um códido de automóvel a mais que um automóvel:</w:t>
      </w:r>
    </w:p>
    <w:p w14:paraId="3D65C4BA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>+automovel( CA, C, MA, MO, AF, CB, P, L ) :: (solucoes( ( Cs, MAs, MOs, AFs, CBs, Ps, Ls ),(automovel( CA, Cs, MAs, MOs, AFs, CBs, Ps, Ls  )),S ),</w:t>
      </w:r>
    </w:p>
    <w:p w14:paraId="0438DC08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comprimento( S,N ), </w:t>
      </w:r>
    </w:p>
    <w:p w14:paraId="145DC4D3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tab/>
      </w:r>
      <w:r>
        <w:rPr>
          <w:rFonts w:ascii="Times New Roman" w:hAnsi="Times New Roman" w:cs="Times New Roman"/>
          <w:i/>
        </w:rPr>
        <w:tab/>
      </w:r>
      <w:r w:rsidRPr="005321E4">
        <w:rPr>
          <w:rFonts w:ascii="Times New Roman" w:hAnsi="Times New Roman" w:cs="Times New Roman"/>
          <w:i/>
        </w:rPr>
        <w:t>N == 1</w:t>
      </w:r>
    </w:p>
    <w:p w14:paraId="6C5482AE" w14:textId="77777777" w:rsidR="005321E4" w:rsidRPr="005321E4" w:rsidRDefault="005321E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5321E4">
        <w:rPr>
          <w:rFonts w:ascii="Times New Roman" w:hAnsi="Times New Roman" w:cs="Times New Roman"/>
          <w:i/>
        </w:rPr>
        <w:t xml:space="preserve">                  ).</w:t>
      </w:r>
    </w:p>
    <w:p w14:paraId="0126379D" w14:textId="77777777" w:rsidR="005321E4" w:rsidRDefault="005321E4" w:rsidP="00126A06">
      <w:pPr>
        <w:pStyle w:val="PargrafodaLista"/>
        <w:ind w:left="1428"/>
        <w:jc w:val="both"/>
      </w:pPr>
    </w:p>
    <w:p w14:paraId="323032D1" w14:textId="77777777" w:rsidR="009F35BB" w:rsidRDefault="009F35BB" w:rsidP="00126A06">
      <w:pPr>
        <w:pStyle w:val="PargrafodaLista"/>
        <w:numPr>
          <w:ilvl w:val="0"/>
          <w:numId w:val="19"/>
        </w:numPr>
        <w:jc w:val="both"/>
      </w:pPr>
      <w:r>
        <w:t>N</w:t>
      </w:r>
      <w:r w:rsidR="009924ED">
        <w:t xml:space="preserve">ão permitir que </w:t>
      </w:r>
      <w:r>
        <w:t>um c</w:t>
      </w:r>
      <w:r w:rsidR="009924ED">
        <w:t>ódig</w:t>
      </w:r>
      <w:r>
        <w:t>o de autom</w:t>
      </w:r>
      <w:r w:rsidR="009924ED">
        <w:t>óvel seja associado a mais que um registo (de venda e de compra)</w:t>
      </w:r>
      <w:r>
        <w:t>:</w:t>
      </w:r>
    </w:p>
    <w:p w14:paraId="7E1A38EA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lastRenderedPageBreak/>
        <w:t>+registoVenda( V, A, P ) :: (solucoes( ( Vs, A, Ps ), ( registoVenda( Vs, A, Ps ) ), S ),</w:t>
      </w:r>
    </w:p>
    <w:p w14:paraId="4F066F2B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44E3941F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9B63862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0E9E009D" w14:textId="77777777" w:rsidR="009D3F74" w:rsidRPr="009D3F74" w:rsidRDefault="009D3F74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 w:rsidRPr="009D3F74">
        <w:rPr>
          <w:rFonts w:ascii="Times New Roman" w:hAnsi="Times New Roman" w:cs="Times New Roman"/>
          <w:i/>
        </w:rPr>
        <w:t>+registoCompra( V, A, P ) :: (solucoes( ( Vs, A, Ps ), ( registoCompra( Vs, A, Ps ) ), S ),</w:t>
      </w:r>
    </w:p>
    <w:p w14:paraId="5E8A47E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comprimento( S,N ),</w:t>
      </w:r>
    </w:p>
    <w:p w14:paraId="79F60E1C" w14:textId="77777777" w:rsidR="009D3F74" w:rsidRP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N==1</w:t>
      </w:r>
    </w:p>
    <w:p w14:paraId="6F883F28" w14:textId="77777777" w:rsidR="009D3F74" w:rsidRDefault="00F37FF6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9D3F74" w:rsidRPr="009D3F74">
        <w:rPr>
          <w:rFonts w:ascii="Times New Roman" w:hAnsi="Times New Roman" w:cs="Times New Roman"/>
          <w:i/>
        </w:rPr>
        <w:t>).</w:t>
      </w:r>
    </w:p>
    <w:p w14:paraId="58EBCC74" w14:textId="77777777" w:rsidR="00D40C10" w:rsidRDefault="00D40C10" w:rsidP="00126A06">
      <w:pPr>
        <w:spacing w:after="0"/>
        <w:ind w:left="1560" w:hanging="426"/>
        <w:jc w:val="both"/>
        <w:rPr>
          <w:rFonts w:ascii="Times New Roman" w:hAnsi="Times New Roman" w:cs="Times New Roman"/>
          <w:i/>
        </w:rPr>
      </w:pPr>
    </w:p>
    <w:p w14:paraId="690F5FC5" w14:textId="77777777" w:rsidR="001A3441" w:rsidRDefault="00242CAB" w:rsidP="00126A06">
      <w:pPr>
        <w:ind w:left="708"/>
        <w:jc w:val="both"/>
      </w:pPr>
      <w:r>
        <w:t>O bom funcionamento destes invariantes poderá ser verificado pelos exemplos práticos apresentados na próxima subsecção.</w:t>
      </w:r>
    </w:p>
    <w:p w14:paraId="0DD9FC69" w14:textId="77777777" w:rsidR="00D40C10" w:rsidRPr="0067738D" w:rsidRDefault="00D40C10" w:rsidP="00126A06">
      <w:pPr>
        <w:ind w:left="708"/>
        <w:jc w:val="both"/>
      </w:pPr>
    </w:p>
    <w:p w14:paraId="7EB4F493" w14:textId="10675781" w:rsidR="00AE16EC" w:rsidRPr="0067738D" w:rsidRDefault="00AE16EC" w:rsidP="00C02C99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Análise de Resultados </w:t>
      </w:r>
    </w:p>
    <w:p w14:paraId="7F17A096" w14:textId="77777777" w:rsidR="00C25C71" w:rsidRDefault="00717D06" w:rsidP="00126A06">
      <w:pPr>
        <w:ind w:left="708"/>
        <w:jc w:val="both"/>
      </w:pPr>
      <w:r w:rsidRPr="0067738D">
        <w:t xml:space="preserve">Nesta secção serão apresentados alguns exemplos práticos </w:t>
      </w:r>
      <w:r w:rsidR="00C25C71">
        <w:t>por forma a comprovar o bom funcionamento da base de conhecimento construída.</w:t>
      </w:r>
    </w:p>
    <w:p w14:paraId="48789DFE" w14:textId="77777777" w:rsidR="007021C0" w:rsidRPr="006A3581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6A3581">
        <w:rPr>
          <w:b/>
        </w:rPr>
        <w:t>Conhecimento Impreciso</w:t>
      </w:r>
    </w:p>
    <w:p w14:paraId="5651EAB8" w14:textId="77777777" w:rsidR="00396D79" w:rsidRDefault="00396D79" w:rsidP="00126A06">
      <w:pPr>
        <w:pStyle w:val="PargrafodaLista"/>
        <w:ind w:left="1428"/>
        <w:jc w:val="both"/>
      </w:pPr>
      <w:r>
        <w:t>Para este exemplo como referido anteriormente é esperado que a resposta seja verdadeira quando se pergunta se a cor do automóvel a0002 é salmão ou carmesim e falso para cores que não estão na gama destes valores como por exemplo azul.</w:t>
      </w:r>
    </w:p>
    <w:p w14:paraId="1FA67FB2" w14:textId="77777777" w:rsidR="004E65EF" w:rsidRDefault="007021C0" w:rsidP="004E65EF">
      <w:pPr>
        <w:keepNext/>
        <w:ind w:left="1068"/>
        <w:jc w:val="center"/>
      </w:pPr>
      <w:r>
        <w:rPr>
          <w:noProof/>
          <w:lang w:eastAsia="pt-PT"/>
        </w:rPr>
        <w:drawing>
          <wp:inline distT="0" distB="0" distL="0" distR="0" wp14:anchorId="0ED68EF5" wp14:editId="5837019A">
            <wp:extent cx="4252823" cy="148809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142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83E3" w14:textId="77777777" w:rsidR="007021C0" w:rsidRDefault="004E65EF" w:rsidP="004E65EF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5A2653">
        <w:rPr>
          <w:noProof/>
        </w:rPr>
        <w:t>1</w:t>
      </w:r>
      <w:r w:rsidR="00CC12CB">
        <w:rPr>
          <w:noProof/>
        </w:rPr>
        <w:fldChar w:fldCharType="end"/>
      </w:r>
      <w:r>
        <w:t xml:space="preserve"> - Questão sobre a cor do automóvel a0002</w:t>
      </w:r>
    </w:p>
    <w:p w14:paraId="57398C75" w14:textId="77777777" w:rsidR="004E65EF" w:rsidRPr="004E65EF" w:rsidRDefault="004E65EF" w:rsidP="004E65EF"/>
    <w:p w14:paraId="55CE3B0C" w14:textId="77777777" w:rsidR="004E65EF" w:rsidRDefault="007021C0" w:rsidP="00D971CE">
      <w:pPr>
        <w:keepNext/>
        <w:ind w:left="1134"/>
        <w:jc w:val="center"/>
      </w:pPr>
      <w:r>
        <w:rPr>
          <w:noProof/>
          <w:lang w:eastAsia="pt-PT"/>
        </w:rPr>
        <w:drawing>
          <wp:inline distT="0" distB="0" distL="0" distR="0" wp14:anchorId="51455E6A" wp14:editId="312B5F41">
            <wp:extent cx="4227768" cy="138096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1549" cy="14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0D54" w14:textId="77777777" w:rsidR="007021C0" w:rsidRDefault="004E65EF" w:rsidP="00D971CE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5A2653">
        <w:rPr>
          <w:noProof/>
        </w:rPr>
        <w:t>2</w:t>
      </w:r>
      <w:r w:rsidR="00CC12CB">
        <w:rPr>
          <w:noProof/>
        </w:rPr>
        <w:fldChar w:fldCharType="end"/>
      </w:r>
      <w:r>
        <w:t xml:space="preserve"> - Questão sobre a cor do automóvel a0002</w:t>
      </w:r>
    </w:p>
    <w:p w14:paraId="405844C7" w14:textId="77777777" w:rsidR="007021C0" w:rsidRDefault="007021C0" w:rsidP="007021C0"/>
    <w:p w14:paraId="15536A66" w14:textId="77777777" w:rsidR="005F525A" w:rsidRDefault="007021C0" w:rsidP="00AA5B40">
      <w:pPr>
        <w:keepNext/>
        <w:ind w:left="1276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27A090B" wp14:editId="67793E5F">
            <wp:extent cx="4241981" cy="1364607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1981" cy="13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984E" w14:textId="77777777" w:rsidR="007021C0" w:rsidRDefault="005F525A" w:rsidP="00F51BD1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5A2653">
        <w:rPr>
          <w:noProof/>
        </w:rPr>
        <w:t>3</w:t>
      </w:r>
      <w:r w:rsidR="00CC12CB">
        <w:rPr>
          <w:noProof/>
        </w:rPr>
        <w:fldChar w:fldCharType="end"/>
      </w:r>
      <w:r>
        <w:t xml:space="preserve"> - Questão sobre a cor do automóvel a0002</w:t>
      </w:r>
    </w:p>
    <w:p w14:paraId="0950CC98" w14:textId="77777777" w:rsidR="007021C0" w:rsidRDefault="007021C0" w:rsidP="007021C0">
      <w:pPr>
        <w:ind w:left="1134"/>
        <w:jc w:val="center"/>
      </w:pPr>
    </w:p>
    <w:p w14:paraId="7BC5980A" w14:textId="77777777" w:rsidR="007021C0" w:rsidRDefault="007021C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F51BD1">
        <w:rPr>
          <w:b/>
        </w:rPr>
        <w:t>Conhecimento Incerto</w:t>
      </w:r>
    </w:p>
    <w:p w14:paraId="6666BA02" w14:textId="77777777" w:rsidR="00A05C88" w:rsidRDefault="00A05C88" w:rsidP="00126A06">
      <w:pPr>
        <w:pStyle w:val="PargrafodaLista"/>
        <w:ind w:left="1428"/>
        <w:jc w:val="both"/>
      </w:pPr>
      <w:r>
        <w:t xml:space="preserve">Para este exemplo espera-se que qualquer pergunta sobre o proprietário do automóvel a0002 </w:t>
      </w:r>
      <w:r w:rsidR="0081790F">
        <w:t>retorne o valor de verdade desconhecido</w:t>
      </w:r>
      <w:r>
        <w:t>.</w:t>
      </w:r>
    </w:p>
    <w:p w14:paraId="0DFABAAB" w14:textId="77777777" w:rsidR="00A05C88" w:rsidRPr="00F51BD1" w:rsidRDefault="00A05C88" w:rsidP="00A05C88">
      <w:pPr>
        <w:pStyle w:val="PargrafodaLista"/>
        <w:ind w:left="1428"/>
        <w:rPr>
          <w:b/>
        </w:rPr>
      </w:pPr>
    </w:p>
    <w:p w14:paraId="66D7E0B9" w14:textId="784619CE" w:rsidR="001A60C8" w:rsidRDefault="005A2653" w:rsidP="005A2653">
      <w:pPr>
        <w:keepNext/>
        <w:jc w:val="center"/>
      </w:pPr>
      <w:r>
        <w:t xml:space="preserve">               </w:t>
      </w:r>
      <w:r w:rsidR="007021C0">
        <w:rPr>
          <w:noProof/>
          <w:lang w:eastAsia="pt-PT"/>
        </w:rPr>
        <w:drawing>
          <wp:inline distT="0" distB="0" distL="0" distR="0" wp14:anchorId="393C8658" wp14:editId="05B47DAD">
            <wp:extent cx="4095903" cy="1284693"/>
            <wp:effectExtent l="0" t="0" r="0" b="1079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476" cy="12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8AA" w14:textId="77777777" w:rsidR="007021C0" w:rsidRDefault="001A60C8" w:rsidP="001A60C8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5A2653">
        <w:rPr>
          <w:noProof/>
        </w:rPr>
        <w:t>4</w:t>
      </w:r>
      <w:r w:rsidR="00CC12CB">
        <w:rPr>
          <w:noProof/>
        </w:rPr>
        <w:fldChar w:fldCharType="end"/>
      </w:r>
      <w:r>
        <w:t xml:space="preserve"> - Questão sobre qual o proprietário antigo do automóvel a0002</w:t>
      </w:r>
    </w:p>
    <w:p w14:paraId="441FE41C" w14:textId="77777777" w:rsidR="007021C0" w:rsidRDefault="007021C0" w:rsidP="007021C0"/>
    <w:p w14:paraId="167EE26A" w14:textId="77777777" w:rsidR="00D36920" w:rsidRDefault="00D36920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522779">
        <w:rPr>
          <w:b/>
        </w:rPr>
        <w:t>Conhecimento Interdito</w:t>
      </w:r>
    </w:p>
    <w:p w14:paraId="1CC0B7A1" w14:textId="77777777" w:rsidR="00D605D9" w:rsidRPr="00D605D9" w:rsidRDefault="00D605D9" w:rsidP="00126A06">
      <w:pPr>
        <w:pStyle w:val="PargrafodaLista"/>
        <w:ind w:left="1428"/>
        <w:jc w:val="both"/>
      </w:pPr>
      <w:r>
        <w:t>É esperado que para este exemplo prático qualquer que seja a questão sobre o novo proprietário do automóvel a0004 retorne o valor desconhecido e, aquando a tentativa de inserção desse conhecimento, dado que o mesmo é interdito, essa tentativa falhe.</w:t>
      </w:r>
    </w:p>
    <w:p w14:paraId="28515B07" w14:textId="77777777" w:rsidR="00D36920" w:rsidRDefault="00D36920" w:rsidP="00D36920">
      <w:pPr>
        <w:pStyle w:val="PargrafodaLista"/>
        <w:ind w:left="1428"/>
      </w:pPr>
    </w:p>
    <w:p w14:paraId="541DF694" w14:textId="77777777" w:rsidR="009277F2" w:rsidRDefault="00385A77" w:rsidP="00385A77">
      <w:pPr>
        <w:keepNext/>
        <w:jc w:val="center"/>
      </w:pPr>
      <w:r>
        <w:t xml:space="preserve">               </w:t>
      </w:r>
      <w:r w:rsidR="00D36920">
        <w:rPr>
          <w:noProof/>
          <w:lang w:eastAsia="pt-PT"/>
        </w:rPr>
        <w:drawing>
          <wp:inline distT="0" distB="0" distL="0" distR="0" wp14:anchorId="73FEA34A" wp14:editId="0ACB52A9">
            <wp:extent cx="4088921" cy="1362974"/>
            <wp:effectExtent l="0" t="0" r="6985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069" cy="1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035" w14:textId="77777777" w:rsidR="00D36920" w:rsidRDefault="009277F2" w:rsidP="009277F2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5A2653">
        <w:rPr>
          <w:noProof/>
        </w:rPr>
        <w:t>5</w:t>
      </w:r>
      <w:r w:rsidR="00CC12CB">
        <w:rPr>
          <w:noProof/>
        </w:rPr>
        <w:fldChar w:fldCharType="end"/>
      </w:r>
      <w:r>
        <w:t xml:space="preserve"> - Questão sobre qual o novo proprietário do automóvel a0004</w:t>
      </w:r>
    </w:p>
    <w:p w14:paraId="62082F11" w14:textId="77777777" w:rsidR="007021C0" w:rsidRDefault="007021C0" w:rsidP="007021C0"/>
    <w:p w14:paraId="6F0299C2" w14:textId="77777777" w:rsidR="007021C0" w:rsidRDefault="007021C0" w:rsidP="007021C0"/>
    <w:p w14:paraId="51D1879C" w14:textId="77777777" w:rsidR="004A5E42" w:rsidRDefault="00D36920" w:rsidP="004A5E42">
      <w:pPr>
        <w:keepNext/>
        <w:ind w:left="567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6AB772E" wp14:editId="4B07E445">
            <wp:extent cx="4020592" cy="1618584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2319" cy="1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474F" w14:textId="77777777" w:rsidR="007021C0" w:rsidRDefault="004A5E42" w:rsidP="004A5E42">
      <w:pPr>
        <w:pStyle w:val="Legenda"/>
        <w:jc w:val="center"/>
      </w:pPr>
      <w:r>
        <w:t xml:space="preserve">Figura </w:t>
      </w:r>
      <w:r w:rsidR="00CC12CB">
        <w:fldChar w:fldCharType="begin"/>
      </w:r>
      <w:r w:rsidR="00CC12CB">
        <w:instrText xml:space="preserve"> SEQ Figura \* ARABIC </w:instrText>
      </w:r>
      <w:r w:rsidR="00CC12CB">
        <w:fldChar w:fldCharType="separate"/>
      </w:r>
      <w:r w:rsidR="005A2653">
        <w:rPr>
          <w:noProof/>
        </w:rPr>
        <w:t>6</w:t>
      </w:r>
      <w:r w:rsidR="00CC12CB">
        <w:rPr>
          <w:noProof/>
        </w:rPr>
        <w:fldChar w:fldCharType="end"/>
      </w:r>
      <w:r>
        <w:t xml:space="preserve"> - Tentativa de inserção do registo do novo proprietário</w:t>
      </w:r>
    </w:p>
    <w:p w14:paraId="7F588128" w14:textId="77777777" w:rsidR="007021C0" w:rsidRDefault="007021C0" w:rsidP="007021C0"/>
    <w:p w14:paraId="015FC542" w14:textId="77777777" w:rsidR="00D36920" w:rsidRDefault="00E43173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</w:t>
      </w:r>
      <w:r w:rsidR="00D36920" w:rsidRPr="00E43173">
        <w:rPr>
          <w:b/>
        </w:rPr>
        <w:t xml:space="preserve">Não </w:t>
      </w:r>
      <w:r>
        <w:rPr>
          <w:b/>
        </w:rPr>
        <w:t xml:space="preserve">permitir </w:t>
      </w:r>
      <w:r w:rsidR="00D36920" w:rsidRPr="00E43173">
        <w:rPr>
          <w:b/>
        </w:rPr>
        <w:t xml:space="preserve">mais que um </w:t>
      </w:r>
      <w:r>
        <w:rPr>
          <w:b/>
        </w:rPr>
        <w:t>automóvel com a mesma matrí</w:t>
      </w:r>
      <w:r w:rsidR="00D36920" w:rsidRPr="00E43173">
        <w:rPr>
          <w:b/>
        </w:rPr>
        <w:t>cula</w:t>
      </w:r>
    </w:p>
    <w:p w14:paraId="0BBD89C8" w14:textId="5C8C6511" w:rsidR="00142480" w:rsidRPr="00142480" w:rsidRDefault="00142480" w:rsidP="00126A06">
      <w:pPr>
        <w:pStyle w:val="PargrafodaLista"/>
        <w:ind w:left="1428"/>
        <w:jc w:val="both"/>
      </w:pPr>
      <w:r>
        <w:t>Neste teste</w:t>
      </w:r>
      <w:r w:rsidR="000E777C">
        <w:t>,</w:t>
      </w:r>
      <w:r>
        <w:t xml:space="preserve"> após a tentativa de inserção de um registo de associação de uma matrícula</w:t>
      </w:r>
      <w:r w:rsidR="000E777C">
        <w:t xml:space="preserve"> existente a um automóvel, espera-se que a sua inserção falhe.</w:t>
      </w:r>
    </w:p>
    <w:p w14:paraId="521F33D7" w14:textId="77777777" w:rsidR="00385A77" w:rsidRDefault="00385A77" w:rsidP="00385A77">
      <w:pPr>
        <w:pStyle w:val="PargrafodaLista"/>
        <w:ind w:left="1428"/>
        <w:rPr>
          <w:b/>
        </w:rPr>
      </w:pPr>
    </w:p>
    <w:p w14:paraId="1214A829" w14:textId="77777777" w:rsidR="00385A77" w:rsidRDefault="00385A77" w:rsidP="00385A77">
      <w:pPr>
        <w:pStyle w:val="PargrafodaLista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166C9857" wp14:editId="5F1CEEB6">
            <wp:extent cx="3898026" cy="119040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5-04-29, às 15.09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663" cy="12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DECC" w14:textId="77777777" w:rsidR="00385A77" w:rsidRDefault="00385A77" w:rsidP="00385A77">
      <w:pPr>
        <w:pStyle w:val="Legenda"/>
        <w:jc w:val="center"/>
        <w:rPr>
          <w:b/>
        </w:rPr>
      </w:pPr>
      <w:r>
        <w:t xml:space="preserve">Figura </w:t>
      </w:r>
      <w:r w:rsidR="003A503B">
        <w:fldChar w:fldCharType="begin"/>
      </w:r>
      <w:r w:rsidR="003A503B">
        <w:instrText xml:space="preserve"> SEQ Figura \* ARABIC </w:instrText>
      </w:r>
      <w:r w:rsidR="003A503B">
        <w:fldChar w:fldCharType="separate"/>
      </w:r>
      <w:r w:rsidR="005A2653">
        <w:rPr>
          <w:noProof/>
        </w:rPr>
        <w:t>7</w:t>
      </w:r>
      <w:r w:rsidR="003A503B">
        <w:rPr>
          <w:noProof/>
        </w:rPr>
        <w:fldChar w:fldCharType="end"/>
      </w:r>
      <w:r>
        <w:t xml:space="preserve"> - Tentativa de inserção de matrícula existente</w:t>
      </w:r>
    </w:p>
    <w:p w14:paraId="070710E7" w14:textId="77777777" w:rsidR="00385A77" w:rsidRDefault="00385A77" w:rsidP="00385A77">
      <w:pPr>
        <w:pStyle w:val="PargrafodaLista"/>
        <w:ind w:left="1428"/>
        <w:rPr>
          <w:b/>
        </w:rPr>
      </w:pPr>
    </w:p>
    <w:p w14:paraId="35202AC3" w14:textId="77777777" w:rsidR="00385A77" w:rsidRDefault="00385A77" w:rsidP="00385A77">
      <w:pPr>
        <w:pStyle w:val="PargrafodaLista"/>
        <w:ind w:left="1428"/>
        <w:rPr>
          <w:b/>
        </w:rPr>
      </w:pPr>
    </w:p>
    <w:p w14:paraId="2E154133" w14:textId="77777777" w:rsidR="00385A77" w:rsidRDefault="00385A77" w:rsidP="00385A77">
      <w:pPr>
        <w:pStyle w:val="PargrafodaLista"/>
        <w:ind w:left="1428"/>
        <w:rPr>
          <w:b/>
        </w:rPr>
      </w:pPr>
    </w:p>
    <w:p w14:paraId="00730A83" w14:textId="77777777" w:rsidR="00385A77" w:rsidRDefault="00385A77" w:rsidP="00385A77">
      <w:pPr>
        <w:pStyle w:val="PargrafodaLista"/>
        <w:ind w:left="1428"/>
        <w:rPr>
          <w:b/>
        </w:rPr>
      </w:pPr>
    </w:p>
    <w:p w14:paraId="5866F3EB" w14:textId="77777777" w:rsidR="00385A77" w:rsidRDefault="00385A77" w:rsidP="00385A77">
      <w:pPr>
        <w:pStyle w:val="PargrafodaLista"/>
        <w:ind w:left="1428"/>
        <w:rPr>
          <w:b/>
        </w:rPr>
      </w:pPr>
    </w:p>
    <w:p w14:paraId="00A85E49" w14:textId="77777777" w:rsidR="00EA408E" w:rsidRDefault="00EA408E" w:rsidP="00126A06">
      <w:pPr>
        <w:pStyle w:val="PargrafodaLista"/>
        <w:numPr>
          <w:ilvl w:val="0"/>
          <w:numId w:val="20"/>
        </w:numPr>
        <w:jc w:val="both"/>
        <w:rPr>
          <w:b/>
        </w:rPr>
      </w:pPr>
      <w:r w:rsidRPr="00E43173">
        <w:rPr>
          <w:b/>
        </w:rPr>
        <w:t xml:space="preserve">Invariante: Não </w:t>
      </w:r>
      <w:r>
        <w:rPr>
          <w:b/>
        </w:rPr>
        <w:t xml:space="preserve">permitir </w:t>
      </w:r>
      <w:r w:rsidRPr="00E43173">
        <w:rPr>
          <w:b/>
        </w:rPr>
        <w:t xml:space="preserve">mais que um </w:t>
      </w:r>
      <w:r>
        <w:rPr>
          <w:b/>
        </w:rPr>
        <w:t>automóvel com o mesmo código de automóvel</w:t>
      </w:r>
    </w:p>
    <w:p w14:paraId="725E2BDD" w14:textId="49005BF5" w:rsidR="009A7395" w:rsidRDefault="009A7395" w:rsidP="00126A06">
      <w:pPr>
        <w:pStyle w:val="PargrafodaLista"/>
        <w:ind w:left="1428"/>
        <w:jc w:val="both"/>
      </w:pPr>
      <w:r>
        <w:t xml:space="preserve">Assim como o anterior, esta tentativa de inserção de um automóvel com um código já existente deverá ser impossibilitada. </w:t>
      </w:r>
    </w:p>
    <w:p w14:paraId="7F6115BC" w14:textId="77777777" w:rsidR="009A7395" w:rsidRPr="009A7395" w:rsidRDefault="009A7395" w:rsidP="009A7395">
      <w:pPr>
        <w:pStyle w:val="PargrafodaLista"/>
        <w:ind w:left="1428"/>
      </w:pPr>
    </w:p>
    <w:p w14:paraId="45674DD6" w14:textId="77777777" w:rsidR="00A50C16" w:rsidRDefault="00385A77" w:rsidP="00A50C16">
      <w:pPr>
        <w:pStyle w:val="PargrafodaLista"/>
        <w:keepNext/>
        <w:ind w:left="1428"/>
      </w:pPr>
      <w:r>
        <w:rPr>
          <w:b/>
          <w:noProof/>
          <w:lang w:eastAsia="pt-PT"/>
        </w:rPr>
        <w:drawing>
          <wp:inline distT="0" distB="0" distL="0" distR="0" wp14:anchorId="2AD949C5" wp14:editId="6CEFD904">
            <wp:extent cx="4040414" cy="12566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5-04-29, às 15.09.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04" cy="12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C247" w14:textId="003DA6F0" w:rsidR="00385A77" w:rsidRDefault="00A50C16" w:rsidP="00A50C16">
      <w:pPr>
        <w:pStyle w:val="Legenda"/>
        <w:jc w:val="center"/>
      </w:pPr>
      <w:r>
        <w:t xml:space="preserve">Figura </w:t>
      </w:r>
      <w:r w:rsidR="003A503B">
        <w:fldChar w:fldCharType="begin"/>
      </w:r>
      <w:r w:rsidR="003A503B">
        <w:instrText xml:space="preserve"> SEQ Figura \* ARABIC </w:instrText>
      </w:r>
      <w:r w:rsidR="003A503B">
        <w:fldChar w:fldCharType="separate"/>
      </w:r>
      <w:r w:rsidR="005A2653">
        <w:rPr>
          <w:noProof/>
        </w:rPr>
        <w:t>8</w:t>
      </w:r>
      <w:r w:rsidR="003A503B">
        <w:rPr>
          <w:noProof/>
        </w:rPr>
        <w:fldChar w:fldCharType="end"/>
      </w:r>
      <w:r>
        <w:t xml:space="preserve"> - Tentativa de inserção de automóvel com código existente</w:t>
      </w:r>
    </w:p>
    <w:p w14:paraId="3C274FF3" w14:textId="3ED7E7FC" w:rsidR="00552790" w:rsidRDefault="00552790" w:rsidP="00552790">
      <w:pPr>
        <w:pStyle w:val="PargrafodaLista"/>
        <w:numPr>
          <w:ilvl w:val="0"/>
          <w:numId w:val="20"/>
        </w:numPr>
        <w:jc w:val="both"/>
        <w:rPr>
          <w:b/>
        </w:rPr>
      </w:pPr>
      <w:r>
        <w:rPr>
          <w:b/>
        </w:rPr>
        <w:t>Evolução do demo</w:t>
      </w:r>
    </w:p>
    <w:p w14:paraId="246E4639" w14:textId="77777777" w:rsidR="00552790" w:rsidRPr="00552790" w:rsidRDefault="00552790" w:rsidP="00552790"/>
    <w:p w14:paraId="676AFAA1" w14:textId="77777777" w:rsidR="00EA408E" w:rsidRPr="00E43173" w:rsidRDefault="00EA408E" w:rsidP="00EA408E">
      <w:pPr>
        <w:pStyle w:val="PargrafodaLista"/>
        <w:ind w:left="1428"/>
        <w:rPr>
          <w:b/>
        </w:rPr>
      </w:pPr>
    </w:p>
    <w:p w14:paraId="0E1DD9D1" w14:textId="77777777" w:rsidR="007021C0" w:rsidRDefault="007021C0" w:rsidP="007021C0">
      <w:pPr>
        <w:ind w:left="1068"/>
      </w:pPr>
    </w:p>
    <w:p w14:paraId="2A39ECE9" w14:textId="77777777" w:rsidR="007021C0" w:rsidRDefault="00D022CF" w:rsidP="00552790">
      <w:pPr>
        <w:pStyle w:val="PargrafodaLista"/>
        <w:numPr>
          <w:ilvl w:val="0"/>
          <w:numId w:val="20"/>
        </w:numPr>
      </w:pPr>
      <w:r w:rsidRPr="0067738D">
        <w:br w:type="page"/>
      </w:r>
    </w:p>
    <w:p w14:paraId="0B427326" w14:textId="77777777" w:rsidR="00D022CF" w:rsidRPr="0067738D" w:rsidRDefault="00D022CF"/>
    <w:p w14:paraId="0F483DBE" w14:textId="77777777" w:rsidR="008B02B6" w:rsidRPr="0067738D" w:rsidRDefault="008B02B6" w:rsidP="00B17960"/>
    <w:p w14:paraId="617559B2" w14:textId="77777777" w:rsidR="00B64AE0" w:rsidRPr="0067738D" w:rsidRDefault="00D245F1" w:rsidP="00C02C99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</w:t>
      </w:r>
      <w:r w:rsidR="00B64AE0" w:rsidRPr="0067738D">
        <w:rPr>
          <w:b/>
          <w:color w:val="auto"/>
          <w:sz w:val="32"/>
        </w:rPr>
        <w:t>onclusões e Sugestões</w:t>
      </w:r>
    </w:p>
    <w:p w14:paraId="6DFED9ED" w14:textId="77777777" w:rsidR="00F8257B" w:rsidRPr="0067738D" w:rsidRDefault="00F8257B"/>
    <w:p w14:paraId="64FB5840" w14:textId="3056607C" w:rsidR="006002EF" w:rsidRDefault="00954FC7" w:rsidP="00126A06">
      <w:pPr>
        <w:jc w:val="both"/>
      </w:pPr>
      <w:r>
        <w:t>As maiores dificuldades prenderam-se nas decisões em relação ao contexto, ou seja, apesar de ter sido deci</w:t>
      </w:r>
      <w:r w:rsidR="00931016">
        <w:t>dido aplicar o PMF foi</w:t>
      </w:r>
      <w:r>
        <w:t xml:space="preserve"> bastante </w:t>
      </w:r>
      <w:r w:rsidR="00931016">
        <w:t xml:space="preserve">discutida </w:t>
      </w:r>
      <w:r>
        <w:t>a sua aplicação. Acabou-se por concordar que</w:t>
      </w:r>
      <w:r w:rsidR="00275B9D">
        <w:t>,</w:t>
      </w:r>
      <w:r>
        <w:t xml:space="preserve"> no universo do </w:t>
      </w:r>
      <w:r w:rsidRPr="00954FC7">
        <w:rPr>
          <w:i/>
        </w:rPr>
        <w:t>stand</w:t>
      </w:r>
      <w:r w:rsidR="00275B9D">
        <w:rPr>
          <w:i/>
        </w:rPr>
        <w:t>,</w:t>
      </w:r>
      <w:r>
        <w:t xml:space="preserve"> só existiria</w:t>
      </w:r>
      <w:r w:rsidR="0058334E">
        <w:t xml:space="preserve"> dado conhecimento se houvesse registo desse conhecimento.</w:t>
      </w:r>
    </w:p>
    <w:p w14:paraId="40689A57" w14:textId="77777777" w:rsidR="00C94F9D" w:rsidRDefault="00F84EBC" w:rsidP="00126A06">
      <w:pPr>
        <w:jc w:val="both"/>
      </w:pPr>
      <w:r>
        <w:t xml:space="preserve">A aplicação dos três tipos de conhecimento imperfeito não levantou </w:t>
      </w:r>
      <w:r w:rsidR="0002094B">
        <w:t>quaisquer problemas</w:t>
      </w:r>
      <w:r>
        <w:t xml:space="preserve"> e,</w:t>
      </w:r>
      <w:r w:rsidR="00BA3A20">
        <w:t xml:space="preserve"> todos os</w:t>
      </w:r>
      <w:r w:rsidR="00C94F9D">
        <w:t xml:space="preserve"> resultados dos</w:t>
      </w:r>
      <w:r w:rsidR="00BA3A20">
        <w:t xml:space="preserve"> </w:t>
      </w:r>
      <w:r w:rsidR="00C94F9D">
        <w:t xml:space="preserve">testes e </w:t>
      </w:r>
      <w:r w:rsidR="00BA3A20">
        <w:t xml:space="preserve">exemplos práticos </w:t>
      </w:r>
      <w:r w:rsidR="00C94F9D">
        <w:t xml:space="preserve">foram </w:t>
      </w:r>
      <w:r w:rsidR="00BA3A20">
        <w:t>o</w:t>
      </w:r>
      <w:r w:rsidR="00C94F9D">
        <w:t>s</w:t>
      </w:r>
      <w:r w:rsidR="00BA3A20">
        <w:t xml:space="preserve"> esperado</w:t>
      </w:r>
      <w:r w:rsidR="00C94F9D">
        <w:t xml:space="preserve">s. </w:t>
      </w:r>
    </w:p>
    <w:p w14:paraId="19757288" w14:textId="0C6F2F88" w:rsidR="00F84EBC" w:rsidRDefault="00C94F9D" w:rsidP="00126A06">
      <w:pPr>
        <w:jc w:val="both"/>
      </w:pPr>
      <w:r>
        <w:t>A</w:t>
      </w:r>
      <w:r w:rsidR="00F84EBC">
        <w:t xml:space="preserve">pós identificadas as condições de inserção de registo, a construção dos invariantes foi também bastante </w:t>
      </w:r>
      <w:r>
        <w:t>simples e rápida</w:t>
      </w:r>
      <w:r w:rsidR="00F84EBC">
        <w:t xml:space="preserve">. </w:t>
      </w:r>
    </w:p>
    <w:p w14:paraId="49B798BB" w14:textId="77777777" w:rsidR="008A5BE3" w:rsidRDefault="008A5BE3" w:rsidP="00126A06">
      <w:pPr>
        <w:jc w:val="both"/>
      </w:pPr>
      <w:r>
        <w:t>Com a finalização deste trabalho prático conseguimos perceber o nível de conhecimento do nosso grupo neste tema em particular, praticar definições e construção de predicados recorrendo à extensão da programação em lógica e entender de forma mais completa o porquê da sua existência e necessidade.</w:t>
      </w:r>
    </w:p>
    <w:p w14:paraId="236B2928" w14:textId="77777777" w:rsidR="008A5BE3" w:rsidRPr="0067738D" w:rsidRDefault="008A5BE3" w:rsidP="00D022CF">
      <w:pPr>
        <w:spacing w:line="400" w:lineRule="atLeast"/>
        <w:jc w:val="both"/>
      </w:pPr>
    </w:p>
    <w:p w14:paraId="6116BA99" w14:textId="77777777" w:rsidR="00DF3578" w:rsidRPr="0067738D" w:rsidRDefault="00DF3578" w:rsidP="00FD7601"/>
    <w:sectPr w:rsidR="00DF3578" w:rsidRPr="0067738D" w:rsidSect="00D37B92">
      <w:footerReference w:type="default" r:id="rId1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98CEA" w14:textId="77777777" w:rsidR="00CC12CB" w:rsidRDefault="00CC12CB" w:rsidP="00DF3578">
      <w:pPr>
        <w:spacing w:after="0" w:line="240" w:lineRule="auto"/>
      </w:pPr>
      <w:r>
        <w:separator/>
      </w:r>
    </w:p>
  </w:endnote>
  <w:endnote w:type="continuationSeparator" w:id="0">
    <w:p w14:paraId="4189F191" w14:textId="77777777" w:rsidR="00CC12CB" w:rsidRDefault="00CC12CB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EndPr/>
    <w:sdtContent>
      <w:p w14:paraId="06923E6C" w14:textId="77777777"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3D" w:rsidRPr="0090003D">
          <w:rPr>
            <w:noProof/>
            <w:lang w:val="pt-BR"/>
          </w:rPr>
          <w:t>2</w:t>
        </w:r>
        <w:r>
          <w:fldChar w:fldCharType="end"/>
        </w:r>
      </w:p>
    </w:sdtContent>
  </w:sdt>
  <w:p w14:paraId="3371693C" w14:textId="77777777" w:rsidR="00BF56BE" w:rsidRDefault="00BF56B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BF56BE" w:rsidRDefault="00BF56BE">
    <w:pPr>
      <w:pStyle w:val="Rodap"/>
    </w:pPr>
  </w:p>
  <w:p w14:paraId="5E4AA893" w14:textId="77777777" w:rsidR="00BF56BE" w:rsidRDefault="00BF56BE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6635883"/>
      <w:docPartObj>
        <w:docPartGallery w:val="Page Numbers (Bottom of Page)"/>
        <w:docPartUnique/>
      </w:docPartObj>
    </w:sdtPr>
    <w:sdtEndPr/>
    <w:sdtContent>
      <w:p w14:paraId="22BF61D8" w14:textId="77777777" w:rsidR="00BF56BE" w:rsidRDefault="00BF56B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E7" w:rsidRPr="006A07E7">
          <w:rPr>
            <w:noProof/>
            <w:lang w:val="pt-BR"/>
          </w:rPr>
          <w:t>17</w:t>
        </w:r>
        <w:r>
          <w:fldChar w:fldCharType="end"/>
        </w:r>
      </w:p>
    </w:sdtContent>
  </w:sdt>
  <w:p w14:paraId="2319632D" w14:textId="77777777" w:rsidR="00BF56BE" w:rsidRDefault="00BF56B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E6B58" w14:textId="77777777" w:rsidR="00CC12CB" w:rsidRDefault="00CC12CB" w:rsidP="00DF3578">
      <w:pPr>
        <w:spacing w:after="0" w:line="240" w:lineRule="auto"/>
      </w:pPr>
      <w:r>
        <w:separator/>
      </w:r>
    </w:p>
  </w:footnote>
  <w:footnote w:type="continuationSeparator" w:id="0">
    <w:p w14:paraId="2A4E2515" w14:textId="77777777" w:rsidR="00CC12CB" w:rsidRDefault="00CC12CB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0"/>
  </w:num>
  <w:num w:numId="5">
    <w:abstractNumId w:val="16"/>
  </w:num>
  <w:num w:numId="6">
    <w:abstractNumId w:val="17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18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5"/>
  </w:num>
  <w:num w:numId="19">
    <w:abstractNumId w:val="13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D2D"/>
    <w:rsid w:val="0002094A"/>
    <w:rsid w:val="0002094B"/>
    <w:rsid w:val="00023865"/>
    <w:rsid w:val="00024F49"/>
    <w:rsid w:val="00027B2E"/>
    <w:rsid w:val="00031BF3"/>
    <w:rsid w:val="00034130"/>
    <w:rsid w:val="00074D79"/>
    <w:rsid w:val="00086106"/>
    <w:rsid w:val="000919B6"/>
    <w:rsid w:val="00095CA3"/>
    <w:rsid w:val="00095FD4"/>
    <w:rsid w:val="000A3D07"/>
    <w:rsid w:val="000B7A32"/>
    <w:rsid w:val="000C0EA5"/>
    <w:rsid w:val="000C78A9"/>
    <w:rsid w:val="000D49E4"/>
    <w:rsid w:val="000D6FFC"/>
    <w:rsid w:val="000E241F"/>
    <w:rsid w:val="000E2519"/>
    <w:rsid w:val="000E777C"/>
    <w:rsid w:val="000F2C29"/>
    <w:rsid w:val="0010117A"/>
    <w:rsid w:val="001027AC"/>
    <w:rsid w:val="001131BD"/>
    <w:rsid w:val="00114CC7"/>
    <w:rsid w:val="0011633D"/>
    <w:rsid w:val="00126A06"/>
    <w:rsid w:val="0013289D"/>
    <w:rsid w:val="001368AB"/>
    <w:rsid w:val="00142480"/>
    <w:rsid w:val="00146761"/>
    <w:rsid w:val="00156113"/>
    <w:rsid w:val="001601DF"/>
    <w:rsid w:val="00163775"/>
    <w:rsid w:val="0016454B"/>
    <w:rsid w:val="0017257B"/>
    <w:rsid w:val="00172E9A"/>
    <w:rsid w:val="0018328D"/>
    <w:rsid w:val="00184157"/>
    <w:rsid w:val="00192450"/>
    <w:rsid w:val="001A3441"/>
    <w:rsid w:val="001A60C8"/>
    <w:rsid w:val="001B2891"/>
    <w:rsid w:val="001B547F"/>
    <w:rsid w:val="001B6C31"/>
    <w:rsid w:val="001C0B7E"/>
    <w:rsid w:val="001F0AA4"/>
    <w:rsid w:val="001F30AC"/>
    <w:rsid w:val="001F3177"/>
    <w:rsid w:val="001F577C"/>
    <w:rsid w:val="001F685A"/>
    <w:rsid w:val="001F6D07"/>
    <w:rsid w:val="00206E29"/>
    <w:rsid w:val="0021167C"/>
    <w:rsid w:val="002130FB"/>
    <w:rsid w:val="0021459F"/>
    <w:rsid w:val="00216BC3"/>
    <w:rsid w:val="00233268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67AC7"/>
    <w:rsid w:val="00275B9D"/>
    <w:rsid w:val="002949C0"/>
    <w:rsid w:val="002A0A30"/>
    <w:rsid w:val="002A58D0"/>
    <w:rsid w:val="002A6B4C"/>
    <w:rsid w:val="002C0AE1"/>
    <w:rsid w:val="002C7629"/>
    <w:rsid w:val="002D2BAD"/>
    <w:rsid w:val="002D746F"/>
    <w:rsid w:val="002E0FCA"/>
    <w:rsid w:val="002E4B2F"/>
    <w:rsid w:val="002F02B6"/>
    <w:rsid w:val="002F2DF4"/>
    <w:rsid w:val="003036C0"/>
    <w:rsid w:val="0030446B"/>
    <w:rsid w:val="00320F53"/>
    <w:rsid w:val="00340698"/>
    <w:rsid w:val="0034135A"/>
    <w:rsid w:val="003414D5"/>
    <w:rsid w:val="00343508"/>
    <w:rsid w:val="00345217"/>
    <w:rsid w:val="003544E5"/>
    <w:rsid w:val="003604EB"/>
    <w:rsid w:val="00363087"/>
    <w:rsid w:val="00366EE0"/>
    <w:rsid w:val="00385A77"/>
    <w:rsid w:val="003961EC"/>
    <w:rsid w:val="00396D79"/>
    <w:rsid w:val="003A503B"/>
    <w:rsid w:val="003C02AB"/>
    <w:rsid w:val="003C07AE"/>
    <w:rsid w:val="003C0B73"/>
    <w:rsid w:val="003C71DC"/>
    <w:rsid w:val="003C7864"/>
    <w:rsid w:val="003D32A8"/>
    <w:rsid w:val="003D6D9F"/>
    <w:rsid w:val="003E0A37"/>
    <w:rsid w:val="003E1C83"/>
    <w:rsid w:val="003E6C58"/>
    <w:rsid w:val="003F7FA3"/>
    <w:rsid w:val="00400AA1"/>
    <w:rsid w:val="00406E3F"/>
    <w:rsid w:val="00414F9C"/>
    <w:rsid w:val="00415CFB"/>
    <w:rsid w:val="00416914"/>
    <w:rsid w:val="00422408"/>
    <w:rsid w:val="00423D73"/>
    <w:rsid w:val="00423F6D"/>
    <w:rsid w:val="004262E5"/>
    <w:rsid w:val="00433376"/>
    <w:rsid w:val="00441B4B"/>
    <w:rsid w:val="00442F95"/>
    <w:rsid w:val="00443DB4"/>
    <w:rsid w:val="00444833"/>
    <w:rsid w:val="00446089"/>
    <w:rsid w:val="00457C92"/>
    <w:rsid w:val="004665A7"/>
    <w:rsid w:val="00470FDA"/>
    <w:rsid w:val="00472758"/>
    <w:rsid w:val="004727E9"/>
    <w:rsid w:val="00484185"/>
    <w:rsid w:val="004A5E42"/>
    <w:rsid w:val="004B7F09"/>
    <w:rsid w:val="004E23B5"/>
    <w:rsid w:val="004E65EF"/>
    <w:rsid w:val="004E7E08"/>
    <w:rsid w:val="004F22DF"/>
    <w:rsid w:val="00501564"/>
    <w:rsid w:val="00504BB6"/>
    <w:rsid w:val="00505F4D"/>
    <w:rsid w:val="00514EFC"/>
    <w:rsid w:val="00516728"/>
    <w:rsid w:val="00522779"/>
    <w:rsid w:val="00522F40"/>
    <w:rsid w:val="00531C24"/>
    <w:rsid w:val="005321E4"/>
    <w:rsid w:val="00552790"/>
    <w:rsid w:val="00553739"/>
    <w:rsid w:val="005623D6"/>
    <w:rsid w:val="00564F43"/>
    <w:rsid w:val="00570A0C"/>
    <w:rsid w:val="005765EB"/>
    <w:rsid w:val="00580BCF"/>
    <w:rsid w:val="0058334E"/>
    <w:rsid w:val="0058417D"/>
    <w:rsid w:val="0058480A"/>
    <w:rsid w:val="00586F93"/>
    <w:rsid w:val="00593A51"/>
    <w:rsid w:val="005A08A8"/>
    <w:rsid w:val="005A2653"/>
    <w:rsid w:val="005A6995"/>
    <w:rsid w:val="005B59E3"/>
    <w:rsid w:val="005C1562"/>
    <w:rsid w:val="005F0EC0"/>
    <w:rsid w:val="005F525A"/>
    <w:rsid w:val="006002EF"/>
    <w:rsid w:val="006071A9"/>
    <w:rsid w:val="00614851"/>
    <w:rsid w:val="00614E64"/>
    <w:rsid w:val="00617876"/>
    <w:rsid w:val="006269ED"/>
    <w:rsid w:val="006356FD"/>
    <w:rsid w:val="00643C5B"/>
    <w:rsid w:val="00646577"/>
    <w:rsid w:val="00650181"/>
    <w:rsid w:val="00651533"/>
    <w:rsid w:val="00656DCA"/>
    <w:rsid w:val="006625C5"/>
    <w:rsid w:val="00662C72"/>
    <w:rsid w:val="0067738D"/>
    <w:rsid w:val="00680140"/>
    <w:rsid w:val="00682CB4"/>
    <w:rsid w:val="00682D05"/>
    <w:rsid w:val="00694813"/>
    <w:rsid w:val="006A07E7"/>
    <w:rsid w:val="006A1BF1"/>
    <w:rsid w:val="006A3581"/>
    <w:rsid w:val="006B6733"/>
    <w:rsid w:val="006D0600"/>
    <w:rsid w:val="006D5774"/>
    <w:rsid w:val="006D5E2B"/>
    <w:rsid w:val="006D6BE1"/>
    <w:rsid w:val="006E0825"/>
    <w:rsid w:val="006F190F"/>
    <w:rsid w:val="006F4203"/>
    <w:rsid w:val="007021C0"/>
    <w:rsid w:val="00717D06"/>
    <w:rsid w:val="007227A1"/>
    <w:rsid w:val="00725795"/>
    <w:rsid w:val="00725E67"/>
    <w:rsid w:val="007404EA"/>
    <w:rsid w:val="00744931"/>
    <w:rsid w:val="00744B56"/>
    <w:rsid w:val="0076213A"/>
    <w:rsid w:val="007732D6"/>
    <w:rsid w:val="00774FFF"/>
    <w:rsid w:val="00777517"/>
    <w:rsid w:val="00785453"/>
    <w:rsid w:val="00792EFE"/>
    <w:rsid w:val="007A0514"/>
    <w:rsid w:val="007A3200"/>
    <w:rsid w:val="007B2389"/>
    <w:rsid w:val="007D5B47"/>
    <w:rsid w:val="007E00CE"/>
    <w:rsid w:val="007E3463"/>
    <w:rsid w:val="007E4453"/>
    <w:rsid w:val="007E4C50"/>
    <w:rsid w:val="007E7574"/>
    <w:rsid w:val="007F5A78"/>
    <w:rsid w:val="00806769"/>
    <w:rsid w:val="0081790F"/>
    <w:rsid w:val="008234B4"/>
    <w:rsid w:val="0082352A"/>
    <w:rsid w:val="0082482D"/>
    <w:rsid w:val="0082683F"/>
    <w:rsid w:val="00841B14"/>
    <w:rsid w:val="00843EAF"/>
    <w:rsid w:val="008451E7"/>
    <w:rsid w:val="00846696"/>
    <w:rsid w:val="008507C2"/>
    <w:rsid w:val="00854A37"/>
    <w:rsid w:val="00875330"/>
    <w:rsid w:val="00877CBD"/>
    <w:rsid w:val="0088060D"/>
    <w:rsid w:val="008854EA"/>
    <w:rsid w:val="008902E9"/>
    <w:rsid w:val="008977A0"/>
    <w:rsid w:val="008A3EFA"/>
    <w:rsid w:val="008A5BE3"/>
    <w:rsid w:val="008B02B6"/>
    <w:rsid w:val="008B1527"/>
    <w:rsid w:val="008C0ED3"/>
    <w:rsid w:val="008C5FAC"/>
    <w:rsid w:val="008C6D05"/>
    <w:rsid w:val="008D381C"/>
    <w:rsid w:val="008D3F07"/>
    <w:rsid w:val="008D458F"/>
    <w:rsid w:val="008E2AA2"/>
    <w:rsid w:val="008E72BF"/>
    <w:rsid w:val="008E75C8"/>
    <w:rsid w:val="008F0523"/>
    <w:rsid w:val="008F1726"/>
    <w:rsid w:val="0090003D"/>
    <w:rsid w:val="00905CFD"/>
    <w:rsid w:val="0091074A"/>
    <w:rsid w:val="00910E84"/>
    <w:rsid w:val="009277F2"/>
    <w:rsid w:val="00931016"/>
    <w:rsid w:val="00943FBF"/>
    <w:rsid w:val="00945058"/>
    <w:rsid w:val="00946C03"/>
    <w:rsid w:val="00954FC7"/>
    <w:rsid w:val="0096629A"/>
    <w:rsid w:val="00973A2F"/>
    <w:rsid w:val="0097569A"/>
    <w:rsid w:val="0098594A"/>
    <w:rsid w:val="009872BD"/>
    <w:rsid w:val="0099148A"/>
    <w:rsid w:val="009924ED"/>
    <w:rsid w:val="009A129B"/>
    <w:rsid w:val="009A1A2B"/>
    <w:rsid w:val="009A24E9"/>
    <w:rsid w:val="009A384B"/>
    <w:rsid w:val="009A6C48"/>
    <w:rsid w:val="009A7395"/>
    <w:rsid w:val="009B08BD"/>
    <w:rsid w:val="009B572A"/>
    <w:rsid w:val="009C2076"/>
    <w:rsid w:val="009C4C84"/>
    <w:rsid w:val="009D2A1F"/>
    <w:rsid w:val="009D3F74"/>
    <w:rsid w:val="009E15DB"/>
    <w:rsid w:val="009E1C59"/>
    <w:rsid w:val="009E5EDC"/>
    <w:rsid w:val="009F2D88"/>
    <w:rsid w:val="009F35BB"/>
    <w:rsid w:val="009F6381"/>
    <w:rsid w:val="00A018AF"/>
    <w:rsid w:val="00A04BAF"/>
    <w:rsid w:val="00A05C88"/>
    <w:rsid w:val="00A074BA"/>
    <w:rsid w:val="00A13CAE"/>
    <w:rsid w:val="00A164E0"/>
    <w:rsid w:val="00A252AB"/>
    <w:rsid w:val="00A2641E"/>
    <w:rsid w:val="00A33A93"/>
    <w:rsid w:val="00A41640"/>
    <w:rsid w:val="00A50C16"/>
    <w:rsid w:val="00A538C9"/>
    <w:rsid w:val="00A569E1"/>
    <w:rsid w:val="00A920FD"/>
    <w:rsid w:val="00A92C0C"/>
    <w:rsid w:val="00A95DE0"/>
    <w:rsid w:val="00AA3158"/>
    <w:rsid w:val="00AA4975"/>
    <w:rsid w:val="00AA5B40"/>
    <w:rsid w:val="00AA6D9C"/>
    <w:rsid w:val="00AB4CC3"/>
    <w:rsid w:val="00AB7760"/>
    <w:rsid w:val="00AC00CD"/>
    <w:rsid w:val="00AC1779"/>
    <w:rsid w:val="00AC21B9"/>
    <w:rsid w:val="00AC7007"/>
    <w:rsid w:val="00AE16EC"/>
    <w:rsid w:val="00AE64D1"/>
    <w:rsid w:val="00AF19DB"/>
    <w:rsid w:val="00AF2EF6"/>
    <w:rsid w:val="00AF4CAD"/>
    <w:rsid w:val="00B00D3B"/>
    <w:rsid w:val="00B125BA"/>
    <w:rsid w:val="00B17960"/>
    <w:rsid w:val="00B25C0A"/>
    <w:rsid w:val="00B3705B"/>
    <w:rsid w:val="00B37614"/>
    <w:rsid w:val="00B436E8"/>
    <w:rsid w:val="00B54035"/>
    <w:rsid w:val="00B578B4"/>
    <w:rsid w:val="00B64AE0"/>
    <w:rsid w:val="00B70AC2"/>
    <w:rsid w:val="00B75E83"/>
    <w:rsid w:val="00B83DE4"/>
    <w:rsid w:val="00B93046"/>
    <w:rsid w:val="00BA0D2F"/>
    <w:rsid w:val="00BA3A20"/>
    <w:rsid w:val="00BB4193"/>
    <w:rsid w:val="00BC2EB3"/>
    <w:rsid w:val="00BC3058"/>
    <w:rsid w:val="00BC4162"/>
    <w:rsid w:val="00BC69EA"/>
    <w:rsid w:val="00BE27FA"/>
    <w:rsid w:val="00BE3474"/>
    <w:rsid w:val="00BE56C0"/>
    <w:rsid w:val="00BF26BC"/>
    <w:rsid w:val="00BF56BE"/>
    <w:rsid w:val="00BF61B5"/>
    <w:rsid w:val="00BF72B6"/>
    <w:rsid w:val="00C00573"/>
    <w:rsid w:val="00C02C99"/>
    <w:rsid w:val="00C131AE"/>
    <w:rsid w:val="00C15B2C"/>
    <w:rsid w:val="00C25C71"/>
    <w:rsid w:val="00C33EA1"/>
    <w:rsid w:val="00C3667E"/>
    <w:rsid w:val="00C36B49"/>
    <w:rsid w:val="00C4771A"/>
    <w:rsid w:val="00C51DC2"/>
    <w:rsid w:val="00C62088"/>
    <w:rsid w:val="00C628F2"/>
    <w:rsid w:val="00C62F0B"/>
    <w:rsid w:val="00C63917"/>
    <w:rsid w:val="00C64B6C"/>
    <w:rsid w:val="00C74696"/>
    <w:rsid w:val="00C75E69"/>
    <w:rsid w:val="00C8257A"/>
    <w:rsid w:val="00C9320F"/>
    <w:rsid w:val="00C94F9D"/>
    <w:rsid w:val="00CC12CB"/>
    <w:rsid w:val="00CC2EA1"/>
    <w:rsid w:val="00CC432A"/>
    <w:rsid w:val="00CD6364"/>
    <w:rsid w:val="00CF5255"/>
    <w:rsid w:val="00CF6BB4"/>
    <w:rsid w:val="00D022CF"/>
    <w:rsid w:val="00D245F1"/>
    <w:rsid w:val="00D320AF"/>
    <w:rsid w:val="00D36920"/>
    <w:rsid w:val="00D37B92"/>
    <w:rsid w:val="00D40A32"/>
    <w:rsid w:val="00D40C10"/>
    <w:rsid w:val="00D5055A"/>
    <w:rsid w:val="00D52CEA"/>
    <w:rsid w:val="00D60385"/>
    <w:rsid w:val="00D605D9"/>
    <w:rsid w:val="00D63CDB"/>
    <w:rsid w:val="00D6458A"/>
    <w:rsid w:val="00D655F2"/>
    <w:rsid w:val="00D6743A"/>
    <w:rsid w:val="00D705AC"/>
    <w:rsid w:val="00D9069D"/>
    <w:rsid w:val="00D927A5"/>
    <w:rsid w:val="00D93090"/>
    <w:rsid w:val="00D971CE"/>
    <w:rsid w:val="00DA59A6"/>
    <w:rsid w:val="00DB0483"/>
    <w:rsid w:val="00DD034C"/>
    <w:rsid w:val="00DD28D9"/>
    <w:rsid w:val="00DE6F33"/>
    <w:rsid w:val="00DE6FA1"/>
    <w:rsid w:val="00DF21FC"/>
    <w:rsid w:val="00DF3578"/>
    <w:rsid w:val="00E11796"/>
    <w:rsid w:val="00E1654F"/>
    <w:rsid w:val="00E24C11"/>
    <w:rsid w:val="00E323FD"/>
    <w:rsid w:val="00E37E60"/>
    <w:rsid w:val="00E40147"/>
    <w:rsid w:val="00E40DF7"/>
    <w:rsid w:val="00E43173"/>
    <w:rsid w:val="00E50DBD"/>
    <w:rsid w:val="00E55152"/>
    <w:rsid w:val="00E63A63"/>
    <w:rsid w:val="00E71C1C"/>
    <w:rsid w:val="00E765E5"/>
    <w:rsid w:val="00E775AC"/>
    <w:rsid w:val="00E81977"/>
    <w:rsid w:val="00E903F7"/>
    <w:rsid w:val="00E928C6"/>
    <w:rsid w:val="00EA408E"/>
    <w:rsid w:val="00EA5662"/>
    <w:rsid w:val="00EB5B4F"/>
    <w:rsid w:val="00EB7AD4"/>
    <w:rsid w:val="00EE120C"/>
    <w:rsid w:val="00EE3604"/>
    <w:rsid w:val="00EE6449"/>
    <w:rsid w:val="00F04877"/>
    <w:rsid w:val="00F14325"/>
    <w:rsid w:val="00F2546A"/>
    <w:rsid w:val="00F37FF6"/>
    <w:rsid w:val="00F409DE"/>
    <w:rsid w:val="00F40EA3"/>
    <w:rsid w:val="00F40F8E"/>
    <w:rsid w:val="00F50C1C"/>
    <w:rsid w:val="00F51BD1"/>
    <w:rsid w:val="00F5500E"/>
    <w:rsid w:val="00F7511D"/>
    <w:rsid w:val="00F81289"/>
    <w:rsid w:val="00F8257B"/>
    <w:rsid w:val="00F84EBC"/>
    <w:rsid w:val="00F87C31"/>
    <w:rsid w:val="00FA056A"/>
    <w:rsid w:val="00FA063D"/>
    <w:rsid w:val="00FA08F9"/>
    <w:rsid w:val="00FA16F1"/>
    <w:rsid w:val="00FA38C0"/>
    <w:rsid w:val="00FA520E"/>
    <w:rsid w:val="00FA5685"/>
    <w:rsid w:val="00FB257F"/>
    <w:rsid w:val="00FC3296"/>
    <w:rsid w:val="00FD1B31"/>
    <w:rsid w:val="00FD57E6"/>
    <w:rsid w:val="00FD7601"/>
    <w:rsid w:val="00FE61F7"/>
    <w:rsid w:val="00FF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a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561D-2A55-4C07-B1F2-550CAC75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48</Words>
  <Characters>17540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patricia rocha</cp:lastModifiedBy>
  <cp:revision>20</cp:revision>
  <cp:lastPrinted>2015-04-29T14:25:00Z</cp:lastPrinted>
  <dcterms:created xsi:type="dcterms:W3CDTF">2015-04-29T14:25:00Z</dcterms:created>
  <dcterms:modified xsi:type="dcterms:W3CDTF">2015-05-08T13:25:00Z</dcterms:modified>
</cp:coreProperties>
</file>